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C58B4" w14:textId="77777777" w:rsidR="00401E22" w:rsidRDefault="00401E22" w:rsidP="00401E22">
      <w:pPr>
        <w:spacing w:line="264" w:lineRule="exact"/>
        <w:ind w:hanging="2880"/>
        <w:jc w:val="center"/>
        <w:rPr>
          <w:b/>
          <w:snapToGrid w:val="0"/>
          <w:u w:val="single"/>
          <w:lang w:val="es-ES_tradnl"/>
        </w:rPr>
      </w:pPr>
      <w:r>
        <w:rPr>
          <w:rFonts w:cs="Arial"/>
          <w:noProof/>
        </w:rPr>
        <w:drawing>
          <wp:anchor distT="0" distB="0" distL="114300" distR="114300" simplePos="0" relativeHeight="251659264" behindDoc="0" locked="0" layoutInCell="1" allowOverlap="1" wp14:anchorId="64A1001B" wp14:editId="1B3FFAE1">
            <wp:simplePos x="0" y="0"/>
            <wp:positionH relativeFrom="column">
              <wp:posOffset>24239</wp:posOffset>
            </wp:positionH>
            <wp:positionV relativeFrom="paragraph">
              <wp:posOffset>161290</wp:posOffset>
            </wp:positionV>
            <wp:extent cx="2103120" cy="504190"/>
            <wp:effectExtent l="0" t="0" r="0" b="0"/>
            <wp:wrapSquare wrapText="bothSides"/>
            <wp:docPr id="1" name="0 Imagen" descr="LOGO_SG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GCAN.jpg"/>
                    <pic:cNvPicPr/>
                  </pic:nvPicPr>
                  <pic:blipFill>
                    <a:blip r:embed="rId6" cstate="print"/>
                    <a:stretch>
                      <a:fillRect/>
                    </a:stretch>
                  </pic:blipFill>
                  <pic:spPr>
                    <a:xfrm>
                      <a:off x="0" y="0"/>
                      <a:ext cx="2103120" cy="504190"/>
                    </a:xfrm>
                    <a:prstGeom prst="rect">
                      <a:avLst/>
                    </a:prstGeom>
                  </pic:spPr>
                </pic:pic>
              </a:graphicData>
            </a:graphic>
          </wp:anchor>
        </w:drawing>
      </w:r>
    </w:p>
    <w:p w14:paraId="4193F544" w14:textId="77777777" w:rsidR="00401E22" w:rsidRDefault="00401E22" w:rsidP="00401E22">
      <w:pPr>
        <w:spacing w:line="264" w:lineRule="exact"/>
        <w:rPr>
          <w:b/>
          <w:snapToGrid w:val="0"/>
          <w:u w:val="single"/>
          <w:lang w:val="es-ES_tradnl"/>
        </w:rPr>
      </w:pPr>
    </w:p>
    <w:p w14:paraId="6434FF8D" w14:textId="77777777" w:rsidR="00401E22" w:rsidRDefault="00401E22" w:rsidP="00401E22">
      <w:pPr>
        <w:pStyle w:val="Ttulo1"/>
      </w:pPr>
    </w:p>
    <w:p w14:paraId="603CB9DC" w14:textId="7FBC9B2C" w:rsidR="00401E22" w:rsidRPr="00401E22" w:rsidRDefault="00694DB7" w:rsidP="00401E22">
      <w:pPr>
        <w:pStyle w:val="Estilo2"/>
        <w:tabs>
          <w:tab w:val="left" w:pos="425"/>
        </w:tabs>
        <w:autoSpaceDE w:val="0"/>
        <w:autoSpaceDN w:val="0"/>
        <w:adjustRightInd w:val="0"/>
        <w:rPr>
          <w:rFonts w:cs="Arial"/>
          <w:sz w:val="23"/>
          <w:szCs w:val="23"/>
          <w:lang w:val="es-ES_tradnl"/>
        </w:rPr>
      </w:pPr>
      <w:r>
        <w:rPr>
          <w:rFonts w:cs="Arial"/>
          <w:sz w:val="23"/>
          <w:szCs w:val="23"/>
          <w:lang w:val="es-ES_tradnl"/>
        </w:rPr>
        <w:t>PERIODO CIENTO VEINTIDÓ</w:t>
      </w:r>
      <w:r w:rsidR="00A853D6">
        <w:rPr>
          <w:rFonts w:cs="Arial"/>
          <w:sz w:val="23"/>
          <w:szCs w:val="23"/>
          <w:lang w:val="es-ES_tradnl"/>
        </w:rPr>
        <w:t>S</w:t>
      </w:r>
      <w:r w:rsidR="00C80243">
        <w:rPr>
          <w:rFonts w:cs="Arial"/>
          <w:sz w:val="23"/>
          <w:szCs w:val="23"/>
          <w:lang w:val="es-ES_tradnl"/>
        </w:rPr>
        <w:t xml:space="preserve"> </w:t>
      </w:r>
      <w:r w:rsidR="00401E22" w:rsidRPr="00401E22">
        <w:rPr>
          <w:rFonts w:cs="Arial"/>
          <w:sz w:val="23"/>
          <w:szCs w:val="23"/>
          <w:lang w:val="es-ES_tradnl"/>
        </w:rPr>
        <w:t>DE SESIONES</w:t>
      </w:r>
    </w:p>
    <w:p w14:paraId="14B30D82" w14:textId="2A1F47D7" w:rsidR="00401E22" w:rsidRPr="00401E22" w:rsidRDefault="00694DB7" w:rsidP="00401E22">
      <w:pPr>
        <w:pStyle w:val="Estilo2"/>
        <w:tabs>
          <w:tab w:val="left" w:pos="425"/>
        </w:tabs>
        <w:autoSpaceDE w:val="0"/>
        <w:autoSpaceDN w:val="0"/>
        <w:adjustRightInd w:val="0"/>
        <w:rPr>
          <w:rFonts w:cs="Arial"/>
          <w:sz w:val="23"/>
          <w:szCs w:val="23"/>
          <w:lang w:val="es-ES_tradnl"/>
        </w:rPr>
      </w:pPr>
      <w:r>
        <w:rPr>
          <w:rFonts w:cs="Arial"/>
          <w:sz w:val="23"/>
          <w:szCs w:val="23"/>
          <w:lang w:val="es-ES_tradnl"/>
        </w:rPr>
        <w:t>ORDINARIAS DE LA COMISIÓ</w:t>
      </w:r>
      <w:r w:rsidR="00401E22" w:rsidRPr="00401E22">
        <w:rPr>
          <w:rFonts w:cs="Arial"/>
          <w:sz w:val="23"/>
          <w:szCs w:val="23"/>
          <w:lang w:val="es-ES_tradnl"/>
        </w:rPr>
        <w:t>N</w:t>
      </w:r>
    </w:p>
    <w:p w14:paraId="3419ECE0" w14:textId="0AC00020" w:rsidR="00401E22" w:rsidRPr="00401E22" w:rsidRDefault="00C80243" w:rsidP="00401E22">
      <w:pPr>
        <w:pStyle w:val="Estilo2"/>
        <w:tabs>
          <w:tab w:val="left" w:pos="425"/>
        </w:tabs>
        <w:autoSpaceDE w:val="0"/>
        <w:autoSpaceDN w:val="0"/>
        <w:adjustRightInd w:val="0"/>
        <w:rPr>
          <w:rFonts w:cs="Arial"/>
          <w:sz w:val="23"/>
          <w:szCs w:val="23"/>
          <w:lang w:val="es-ES_tradnl"/>
        </w:rPr>
      </w:pPr>
      <w:r>
        <w:rPr>
          <w:rFonts w:cs="Arial"/>
          <w:sz w:val="23"/>
          <w:szCs w:val="23"/>
          <w:lang w:val="es-ES_tradnl"/>
        </w:rPr>
        <w:t>17 de diciembre</w:t>
      </w:r>
      <w:r w:rsidR="00385B14">
        <w:rPr>
          <w:rFonts w:cs="Arial"/>
          <w:sz w:val="23"/>
          <w:szCs w:val="23"/>
          <w:lang w:val="es-ES_tradnl"/>
        </w:rPr>
        <w:t xml:space="preserve"> de 2020 </w:t>
      </w:r>
    </w:p>
    <w:p w14:paraId="61A10D23" w14:textId="67BAB3AF" w:rsidR="00401E22" w:rsidRPr="00401E22" w:rsidRDefault="00401E22" w:rsidP="00401E22">
      <w:pPr>
        <w:pStyle w:val="Estilo2"/>
        <w:tabs>
          <w:tab w:val="left" w:pos="425"/>
        </w:tabs>
        <w:autoSpaceDE w:val="0"/>
        <w:autoSpaceDN w:val="0"/>
        <w:adjustRightInd w:val="0"/>
        <w:rPr>
          <w:rFonts w:cs="Arial"/>
          <w:sz w:val="23"/>
          <w:szCs w:val="23"/>
          <w:lang w:val="es-ES_tradnl"/>
        </w:rPr>
      </w:pPr>
      <w:r w:rsidRPr="00401E22">
        <w:rPr>
          <w:rFonts w:cs="Arial"/>
          <w:sz w:val="23"/>
          <w:szCs w:val="23"/>
          <w:lang w:val="es-ES_tradnl"/>
        </w:rPr>
        <w:t xml:space="preserve">LIMA </w:t>
      </w:r>
      <w:r w:rsidR="00982088">
        <w:rPr>
          <w:rFonts w:cs="Arial"/>
          <w:sz w:val="23"/>
          <w:szCs w:val="23"/>
          <w:lang w:val="es-ES_tradnl"/>
        </w:rPr>
        <w:t>-</w:t>
      </w:r>
      <w:r w:rsidRPr="00401E22">
        <w:rPr>
          <w:rFonts w:cs="Arial"/>
          <w:sz w:val="23"/>
          <w:szCs w:val="23"/>
          <w:lang w:val="es-ES_tradnl"/>
        </w:rPr>
        <w:t xml:space="preserve"> PERU</w:t>
      </w:r>
      <w:bookmarkStart w:id="0" w:name="_GoBack"/>
      <w:bookmarkEnd w:id="0"/>
    </w:p>
    <w:p w14:paraId="7A81E7A8" w14:textId="68E1D79F" w:rsidR="00401E22" w:rsidRDefault="00C80243" w:rsidP="00401E22">
      <w:pPr>
        <w:pStyle w:val="Estilo2"/>
        <w:tabs>
          <w:tab w:val="left" w:pos="425"/>
        </w:tabs>
        <w:autoSpaceDE w:val="0"/>
        <w:autoSpaceDN w:val="0"/>
        <w:adjustRightInd w:val="0"/>
        <w:rPr>
          <w:rFonts w:cs="Arial"/>
          <w:sz w:val="23"/>
          <w:szCs w:val="23"/>
          <w:lang w:val="es-ES_tradnl"/>
        </w:rPr>
      </w:pPr>
      <w:r>
        <w:rPr>
          <w:rFonts w:cs="Arial"/>
          <w:sz w:val="23"/>
          <w:szCs w:val="23"/>
          <w:lang w:val="es-ES_tradnl"/>
        </w:rPr>
        <w:t>Modalidad Videoconferencia</w:t>
      </w:r>
    </w:p>
    <w:p w14:paraId="06BAEBFB" w14:textId="77777777" w:rsidR="00401E22" w:rsidRPr="00401E22" w:rsidRDefault="00401E22" w:rsidP="00401E22">
      <w:pPr>
        <w:pStyle w:val="Estilo2"/>
        <w:tabs>
          <w:tab w:val="left" w:pos="425"/>
        </w:tabs>
        <w:autoSpaceDE w:val="0"/>
        <w:autoSpaceDN w:val="0"/>
        <w:adjustRightInd w:val="0"/>
        <w:rPr>
          <w:rFonts w:cs="Arial"/>
          <w:sz w:val="23"/>
          <w:szCs w:val="23"/>
          <w:lang w:val="es-ES_tradnl"/>
        </w:rPr>
      </w:pPr>
    </w:p>
    <w:p w14:paraId="3FAE77EB" w14:textId="512D597A" w:rsidR="00195981" w:rsidRPr="00724B37" w:rsidRDefault="00694DB7" w:rsidP="00195981">
      <w:pPr>
        <w:pStyle w:val="Ttulo5"/>
        <w:jc w:val="center"/>
        <w:rPr>
          <w:u w:val="single"/>
        </w:rPr>
      </w:pPr>
      <w:r>
        <w:rPr>
          <w:u w:val="single"/>
        </w:rPr>
        <w:t>DECISIÓ</w:t>
      </w:r>
      <w:r w:rsidR="00195981" w:rsidRPr="00724B37">
        <w:rPr>
          <w:u w:val="single"/>
        </w:rPr>
        <w:t>N</w:t>
      </w:r>
      <w:r w:rsidR="003313B3">
        <w:rPr>
          <w:u w:val="single"/>
        </w:rPr>
        <w:t xml:space="preserve"> </w:t>
      </w:r>
      <w:r w:rsidR="00C80243">
        <w:rPr>
          <w:u w:val="single"/>
        </w:rPr>
        <w:t>869</w:t>
      </w:r>
    </w:p>
    <w:p w14:paraId="233B56ED" w14:textId="77777777" w:rsidR="001B2E2B" w:rsidRPr="004736F9" w:rsidRDefault="001B2E2B" w:rsidP="00195981">
      <w:pPr>
        <w:tabs>
          <w:tab w:val="left" w:pos="540"/>
        </w:tabs>
        <w:rPr>
          <w:rFonts w:cs="Arial"/>
          <w:snapToGrid w:val="0"/>
          <w:sz w:val="23"/>
          <w:szCs w:val="23"/>
          <w:lang w:val="es-ES_tradnl"/>
        </w:rPr>
      </w:pPr>
    </w:p>
    <w:p w14:paraId="54D36D1F" w14:textId="77777777" w:rsidR="00C80243" w:rsidRPr="00C80243" w:rsidRDefault="00C80243" w:rsidP="00C80243">
      <w:pPr>
        <w:tabs>
          <w:tab w:val="left" w:pos="360"/>
        </w:tabs>
        <w:autoSpaceDE w:val="0"/>
        <w:autoSpaceDN w:val="0"/>
        <w:adjustRightInd w:val="0"/>
        <w:ind w:left="5103"/>
        <w:jc w:val="both"/>
        <w:rPr>
          <w:rFonts w:cs="Arial"/>
          <w:sz w:val="23"/>
          <w:szCs w:val="23"/>
          <w:lang w:val="es-ES_tradnl"/>
        </w:rPr>
      </w:pPr>
      <w:r w:rsidRPr="00C80243">
        <w:rPr>
          <w:rFonts w:cs="Arial"/>
          <w:sz w:val="23"/>
          <w:szCs w:val="23"/>
          <w:lang w:val="es-ES_tradnl"/>
        </w:rPr>
        <w:t xml:space="preserve">Vigencia de </w:t>
      </w:r>
      <w:r w:rsidRPr="00C80243">
        <w:rPr>
          <w:rFonts w:cs="Arial"/>
          <w:iCs/>
          <w:sz w:val="23"/>
          <w:szCs w:val="23"/>
          <w:lang w:val="es-ES_tradnl"/>
        </w:rPr>
        <w:t>los Certificados de Idoneidad, los Permisos de Prestación de Servicios y sus respectivos Anexos, de los Certificados de Habilitación y de la Libreta de Tripulante</w:t>
      </w:r>
      <w:r w:rsidRPr="00C80243">
        <w:rPr>
          <w:rFonts w:cs="Arial"/>
          <w:sz w:val="23"/>
          <w:szCs w:val="23"/>
          <w:lang w:val="es-ES_tradnl"/>
        </w:rPr>
        <w:t xml:space="preserve"> </w:t>
      </w:r>
    </w:p>
    <w:p w14:paraId="368292CC" w14:textId="0EC27371" w:rsidR="00195981" w:rsidRPr="004736F9" w:rsidRDefault="00195981" w:rsidP="00381B1F">
      <w:pPr>
        <w:tabs>
          <w:tab w:val="left" w:pos="360"/>
        </w:tabs>
        <w:autoSpaceDE w:val="0"/>
        <w:autoSpaceDN w:val="0"/>
        <w:adjustRightInd w:val="0"/>
        <w:ind w:left="5103"/>
        <w:jc w:val="both"/>
        <w:rPr>
          <w:rFonts w:cs="Arial"/>
          <w:sz w:val="23"/>
          <w:szCs w:val="23"/>
        </w:rPr>
      </w:pPr>
    </w:p>
    <w:p w14:paraId="4A4667A3" w14:textId="77777777" w:rsidR="001B2E2B" w:rsidRPr="004736F9" w:rsidRDefault="001B2E2B" w:rsidP="00195981">
      <w:pPr>
        <w:tabs>
          <w:tab w:val="left" w:pos="425"/>
        </w:tabs>
        <w:autoSpaceDE w:val="0"/>
        <w:autoSpaceDN w:val="0"/>
        <w:adjustRightInd w:val="0"/>
        <w:rPr>
          <w:rFonts w:cs="Arial"/>
          <w:sz w:val="23"/>
          <w:szCs w:val="23"/>
        </w:rPr>
      </w:pPr>
    </w:p>
    <w:p w14:paraId="1685FD44" w14:textId="77777777" w:rsidR="00C80243" w:rsidRPr="00C80243" w:rsidRDefault="00195981" w:rsidP="00C80243">
      <w:pPr>
        <w:spacing w:line="264" w:lineRule="exact"/>
        <w:ind w:firstLine="720"/>
        <w:jc w:val="both"/>
        <w:rPr>
          <w:rFonts w:cs="Arial"/>
          <w:b/>
          <w:snapToGrid w:val="0"/>
          <w:sz w:val="22"/>
          <w:szCs w:val="22"/>
          <w:lang w:val="es-ES_tradnl"/>
        </w:rPr>
      </w:pPr>
      <w:r w:rsidRPr="004736F9">
        <w:rPr>
          <w:rFonts w:cs="Arial"/>
          <w:sz w:val="23"/>
          <w:szCs w:val="23"/>
        </w:rPr>
        <w:tab/>
      </w:r>
      <w:r w:rsidR="00C80243" w:rsidRPr="00C80243">
        <w:rPr>
          <w:rFonts w:cs="Arial"/>
          <w:b/>
          <w:snapToGrid w:val="0"/>
          <w:sz w:val="22"/>
          <w:szCs w:val="22"/>
          <w:lang w:val="es-ES_tradnl"/>
        </w:rPr>
        <w:t>LA COMISION DE LA COMUNIDAD ANDINA,</w:t>
      </w:r>
    </w:p>
    <w:p w14:paraId="2D51DFB0" w14:textId="77777777" w:rsidR="00C80243" w:rsidRPr="00C80243" w:rsidRDefault="00C80243" w:rsidP="00C80243">
      <w:pPr>
        <w:spacing w:line="264" w:lineRule="exact"/>
        <w:ind w:firstLine="720"/>
        <w:jc w:val="both"/>
        <w:rPr>
          <w:rFonts w:cs="Arial"/>
          <w:b/>
          <w:snapToGrid w:val="0"/>
          <w:sz w:val="22"/>
          <w:szCs w:val="22"/>
          <w:lang w:val="es-ES_tradnl"/>
        </w:rPr>
      </w:pPr>
    </w:p>
    <w:p w14:paraId="38FF2F71" w14:textId="77777777" w:rsidR="00C80243" w:rsidRPr="00C80243" w:rsidRDefault="00C80243" w:rsidP="00C80243">
      <w:pPr>
        <w:spacing w:line="264" w:lineRule="exact"/>
        <w:ind w:firstLine="720"/>
        <w:jc w:val="both"/>
        <w:rPr>
          <w:rFonts w:cs="Arial"/>
          <w:snapToGrid w:val="0"/>
          <w:sz w:val="22"/>
          <w:szCs w:val="22"/>
          <w:lang w:val="es-ES_tradnl"/>
        </w:rPr>
      </w:pPr>
      <w:r w:rsidRPr="00C80243">
        <w:rPr>
          <w:rFonts w:cs="Arial"/>
          <w:b/>
          <w:snapToGrid w:val="0"/>
          <w:sz w:val="22"/>
          <w:szCs w:val="22"/>
          <w:lang w:val="es-ES_tradnl"/>
        </w:rPr>
        <w:t xml:space="preserve">Vistos: </w:t>
      </w:r>
      <w:r w:rsidRPr="00C80243">
        <w:rPr>
          <w:rFonts w:cs="Arial"/>
          <w:snapToGrid w:val="0"/>
          <w:sz w:val="22"/>
          <w:szCs w:val="22"/>
          <w:lang w:val="es-ES_tradnl"/>
        </w:rPr>
        <w:t>Los artículos 3, 21, 22, 26, 27, 54 y el capítulo XIII del Acuerdo de Cartagena, las Decisiones 837, 847 y 855 de la Comisión de la Comunidad Andina y la Resolución N</w:t>
      </w:r>
      <w:r w:rsidRPr="00C80243">
        <w:rPr>
          <w:rFonts w:cs="Arial"/>
          <w:snapToGrid w:val="0"/>
          <w:sz w:val="22"/>
          <w:szCs w:val="22"/>
          <w:vertAlign w:val="superscript"/>
          <w:lang w:val="es-ES_tradnl"/>
        </w:rPr>
        <w:t>o</w:t>
      </w:r>
      <w:r w:rsidRPr="00C80243">
        <w:rPr>
          <w:rFonts w:cs="Arial"/>
          <w:snapToGrid w:val="0"/>
          <w:sz w:val="22"/>
          <w:szCs w:val="22"/>
          <w:lang w:val="es-ES_tradnl"/>
        </w:rPr>
        <w:t xml:space="preserve"> 2101;</w:t>
      </w:r>
    </w:p>
    <w:p w14:paraId="30CBC6FC" w14:textId="77777777" w:rsidR="00C80243" w:rsidRPr="00C80243" w:rsidRDefault="00C80243" w:rsidP="00C80243">
      <w:pPr>
        <w:spacing w:line="264" w:lineRule="exact"/>
        <w:ind w:firstLine="720"/>
        <w:jc w:val="both"/>
        <w:rPr>
          <w:rFonts w:cs="Arial"/>
          <w:snapToGrid w:val="0"/>
          <w:sz w:val="22"/>
          <w:szCs w:val="22"/>
          <w:lang w:val="es-ES_tradnl"/>
        </w:rPr>
      </w:pPr>
    </w:p>
    <w:p w14:paraId="149D8F96" w14:textId="77777777" w:rsidR="00C80243" w:rsidRPr="00C80243" w:rsidRDefault="00C80243" w:rsidP="00C80243">
      <w:pPr>
        <w:spacing w:line="264" w:lineRule="exact"/>
        <w:ind w:firstLine="720"/>
        <w:jc w:val="both"/>
        <w:rPr>
          <w:rFonts w:cs="Arial"/>
          <w:snapToGrid w:val="0"/>
          <w:sz w:val="22"/>
          <w:szCs w:val="22"/>
          <w:lang w:val="es-ES_tradnl"/>
        </w:rPr>
      </w:pPr>
      <w:r w:rsidRPr="00C80243">
        <w:rPr>
          <w:rFonts w:cs="Arial"/>
          <w:b/>
          <w:snapToGrid w:val="0"/>
          <w:sz w:val="22"/>
          <w:szCs w:val="22"/>
          <w:lang w:val="es-ES_tradnl"/>
        </w:rPr>
        <w:t>CONSIDERANDO:</w:t>
      </w:r>
      <w:r w:rsidRPr="00C80243">
        <w:rPr>
          <w:rFonts w:cs="Arial"/>
          <w:snapToGrid w:val="0"/>
          <w:sz w:val="22"/>
          <w:szCs w:val="22"/>
          <w:lang w:val="es-ES_tradnl"/>
        </w:rPr>
        <w:t xml:space="preserve"> Que, el literal i) del artículo 3 del Acuerdo de Cartagena señala a la integración física como un mecanismo para alcanzar los objetivos de la integración subregional andina; </w:t>
      </w:r>
    </w:p>
    <w:p w14:paraId="7B9A1F64" w14:textId="77777777" w:rsidR="00C80243" w:rsidRPr="00C80243" w:rsidRDefault="00C80243" w:rsidP="00C80243">
      <w:pPr>
        <w:spacing w:line="264" w:lineRule="exact"/>
        <w:ind w:firstLine="720"/>
        <w:jc w:val="both"/>
        <w:rPr>
          <w:rFonts w:cs="Arial"/>
          <w:snapToGrid w:val="0"/>
          <w:sz w:val="22"/>
          <w:szCs w:val="22"/>
          <w:lang w:val="es-ES_tradnl"/>
        </w:rPr>
      </w:pPr>
    </w:p>
    <w:p w14:paraId="62B33E7B" w14:textId="77777777" w:rsidR="00C80243" w:rsidRPr="00C80243" w:rsidRDefault="00C80243" w:rsidP="00C80243">
      <w:pPr>
        <w:spacing w:line="264" w:lineRule="exact"/>
        <w:ind w:firstLine="720"/>
        <w:jc w:val="both"/>
        <w:rPr>
          <w:sz w:val="22"/>
          <w:szCs w:val="22"/>
        </w:rPr>
      </w:pPr>
      <w:r w:rsidRPr="00C80243">
        <w:rPr>
          <w:rFonts w:cs="Arial"/>
          <w:snapToGrid w:val="0"/>
          <w:sz w:val="22"/>
          <w:szCs w:val="22"/>
          <w:lang w:val="es-ES_tradnl"/>
        </w:rPr>
        <w:t xml:space="preserve">Que, conforme el mismo Acuerdo, </w:t>
      </w:r>
      <w:r w:rsidRPr="00C80243">
        <w:rPr>
          <w:sz w:val="22"/>
          <w:szCs w:val="22"/>
        </w:rPr>
        <w:t>los Países Miembros desarrollarán acciones para lograr un mejor aprovechamiento del espacio físico, fortalecer la infraestructura y los servicios necesarios para el avance del proceso de integración económica de la Subregión;</w:t>
      </w:r>
    </w:p>
    <w:p w14:paraId="1170D7F7" w14:textId="77777777" w:rsidR="00C80243" w:rsidRPr="00C80243" w:rsidRDefault="00C80243" w:rsidP="00C80243">
      <w:pPr>
        <w:spacing w:line="264" w:lineRule="exact"/>
        <w:ind w:firstLine="720"/>
        <w:jc w:val="both"/>
        <w:rPr>
          <w:rFonts w:cs="Arial"/>
          <w:snapToGrid w:val="0"/>
          <w:sz w:val="22"/>
          <w:szCs w:val="22"/>
        </w:rPr>
      </w:pPr>
    </w:p>
    <w:p w14:paraId="3119EC0F" w14:textId="77777777" w:rsidR="00C80243" w:rsidRPr="00C80243" w:rsidRDefault="00C80243" w:rsidP="00C80243">
      <w:pPr>
        <w:spacing w:line="264" w:lineRule="exact"/>
        <w:ind w:firstLine="720"/>
        <w:jc w:val="both"/>
        <w:rPr>
          <w:rFonts w:cs="Arial"/>
          <w:snapToGrid w:val="0"/>
          <w:sz w:val="22"/>
          <w:szCs w:val="22"/>
          <w:lang w:val="es-ES_tradnl"/>
        </w:rPr>
      </w:pPr>
      <w:r w:rsidRPr="00C80243">
        <w:rPr>
          <w:rFonts w:cs="Arial"/>
          <w:snapToGrid w:val="0"/>
          <w:sz w:val="22"/>
          <w:szCs w:val="22"/>
          <w:lang w:val="es-ES_tradnl"/>
        </w:rPr>
        <w:t xml:space="preserve">Que, el transporte internacional de mercancías por carretera constituye un elemento fundamental para el intercambio de bienes entre los Países Miembros de la Comunidad Andina, generando importantes beneficios en materia económica e impulsa el comercio intra y extra regional; </w:t>
      </w:r>
    </w:p>
    <w:p w14:paraId="4A81C04F" w14:textId="77777777" w:rsidR="00C80243" w:rsidRPr="00C80243" w:rsidRDefault="00C80243" w:rsidP="00C80243">
      <w:pPr>
        <w:spacing w:line="264" w:lineRule="exact"/>
        <w:ind w:firstLine="720"/>
        <w:jc w:val="both"/>
        <w:rPr>
          <w:rFonts w:cs="Arial"/>
          <w:snapToGrid w:val="0"/>
          <w:sz w:val="22"/>
          <w:szCs w:val="22"/>
          <w:lang w:val="es-ES_tradnl"/>
        </w:rPr>
      </w:pPr>
    </w:p>
    <w:p w14:paraId="6EBB6DC3" w14:textId="77777777" w:rsidR="00C80243" w:rsidRPr="00C80243" w:rsidRDefault="00C80243" w:rsidP="00C80243">
      <w:pPr>
        <w:ind w:firstLine="720"/>
        <w:jc w:val="both"/>
        <w:rPr>
          <w:rFonts w:cs="Arial"/>
          <w:snapToGrid w:val="0"/>
          <w:sz w:val="22"/>
          <w:szCs w:val="22"/>
          <w:lang w:val="es-ES_tradnl"/>
        </w:rPr>
      </w:pPr>
      <w:r w:rsidRPr="00C80243">
        <w:rPr>
          <w:rFonts w:cs="Arial"/>
          <w:snapToGrid w:val="0"/>
          <w:sz w:val="22"/>
          <w:szCs w:val="22"/>
          <w:lang w:val="es-ES_tradnl"/>
        </w:rPr>
        <w:t>Que, mediante la Decisión 399, se establecieron las condiciones para la prestación del servicio de transporte internacional de mercancías por carretera entre los Países Miembros de la Comunidad Andina; señalándose, entre otros aspectos, disposiciones referidas a los Certificados de Idoneidad y los Permisos de Prestación de Servicios, los Certificados de Habilitación de los vehículos y libreta de tripulante;</w:t>
      </w:r>
    </w:p>
    <w:p w14:paraId="276ED497" w14:textId="77777777" w:rsidR="00C80243" w:rsidRPr="00C80243" w:rsidRDefault="00C80243" w:rsidP="00C80243">
      <w:pPr>
        <w:spacing w:line="264" w:lineRule="exact"/>
        <w:ind w:firstLine="720"/>
        <w:jc w:val="both"/>
        <w:rPr>
          <w:rFonts w:cs="Arial"/>
          <w:snapToGrid w:val="0"/>
          <w:sz w:val="22"/>
          <w:szCs w:val="22"/>
          <w:lang w:val="es-ES_tradnl"/>
        </w:rPr>
      </w:pPr>
    </w:p>
    <w:p w14:paraId="61DE7D58" w14:textId="77777777" w:rsidR="00C80243" w:rsidRPr="00C80243" w:rsidRDefault="00C80243" w:rsidP="00C80243">
      <w:pPr>
        <w:spacing w:line="264" w:lineRule="exact"/>
        <w:ind w:firstLine="720"/>
        <w:jc w:val="both"/>
        <w:rPr>
          <w:rFonts w:cs="Arial"/>
          <w:snapToGrid w:val="0"/>
          <w:sz w:val="22"/>
          <w:szCs w:val="22"/>
          <w:lang w:val="es-ES_tradnl"/>
        </w:rPr>
      </w:pPr>
      <w:r w:rsidRPr="00C80243">
        <w:rPr>
          <w:rFonts w:cs="Arial"/>
          <w:snapToGrid w:val="0"/>
          <w:sz w:val="22"/>
          <w:szCs w:val="22"/>
          <w:lang w:val="es-ES_tradnl"/>
        </w:rPr>
        <w:t>Que, mediante la Decisión 837, se sustituye la Decisión 399 de la Comisión de la Comunidad Andina sobre Transporte Internacional de Mercancías por Carretera;</w:t>
      </w:r>
    </w:p>
    <w:p w14:paraId="2F7B86AA" w14:textId="77777777" w:rsidR="00C80243" w:rsidRPr="00C80243" w:rsidRDefault="00C80243" w:rsidP="00C80243">
      <w:pPr>
        <w:spacing w:line="264" w:lineRule="exact"/>
        <w:ind w:firstLine="720"/>
        <w:jc w:val="both"/>
        <w:rPr>
          <w:rFonts w:cs="Arial"/>
          <w:snapToGrid w:val="0"/>
          <w:sz w:val="22"/>
          <w:szCs w:val="22"/>
          <w:lang w:val="es-ES_tradnl"/>
        </w:rPr>
      </w:pPr>
    </w:p>
    <w:p w14:paraId="30E9FE9A" w14:textId="77777777" w:rsidR="00C80243" w:rsidRPr="00C80243" w:rsidRDefault="00C80243" w:rsidP="00C80243">
      <w:pPr>
        <w:spacing w:line="264" w:lineRule="exact"/>
        <w:ind w:firstLine="720"/>
        <w:jc w:val="both"/>
        <w:rPr>
          <w:rFonts w:cs="Arial"/>
          <w:snapToGrid w:val="0"/>
          <w:sz w:val="22"/>
          <w:szCs w:val="22"/>
          <w:lang w:val="es-ES_tradnl"/>
        </w:rPr>
      </w:pPr>
      <w:r w:rsidRPr="00C80243">
        <w:rPr>
          <w:rFonts w:cs="Arial"/>
          <w:snapToGrid w:val="0"/>
          <w:sz w:val="22"/>
          <w:szCs w:val="22"/>
          <w:lang w:val="es-ES_tradnl"/>
        </w:rPr>
        <w:t xml:space="preserve">Que, de acuerdo con lo dispuesto en la Disposición Transitoria Segunda de la Decisión 837, los Certificados de Idoneidad y los Permisos de Prestación de Servicios con sus Anexos y los Certificados de Habilitación de los vehículos, otorgados conforme </w:t>
      </w:r>
      <w:r w:rsidRPr="00C80243">
        <w:rPr>
          <w:rFonts w:cs="Arial"/>
          <w:snapToGrid w:val="0"/>
          <w:sz w:val="22"/>
          <w:szCs w:val="22"/>
          <w:lang w:val="es-ES_tradnl"/>
        </w:rPr>
        <w:lastRenderedPageBreak/>
        <w:t xml:space="preserve">la Decisión 399 de la Comisión, mantendrán su vigencia hasta su vencimiento. Dicha Disposición establece que los </w:t>
      </w:r>
      <w:r w:rsidRPr="00C80243">
        <w:rPr>
          <w:snapToGrid w:val="0"/>
          <w:sz w:val="22"/>
          <w:szCs w:val="22"/>
          <w:lang w:val="es-ES_tradnl"/>
        </w:rPr>
        <w:t>transportistas autorizados con sesenta días de anticipación a dicho vencimiento, deberán solicitar a los organismos nacionales competentes respectivos el Permiso Originario</w:t>
      </w:r>
      <w:r w:rsidRPr="00C80243">
        <w:rPr>
          <w:rFonts w:cs="Arial"/>
          <w:snapToGrid w:val="0"/>
          <w:sz w:val="22"/>
          <w:szCs w:val="22"/>
          <w:lang w:val="es-ES_tradnl"/>
        </w:rPr>
        <w:t>;</w:t>
      </w:r>
    </w:p>
    <w:p w14:paraId="1BD9216E" w14:textId="77777777" w:rsidR="00C80243" w:rsidRPr="00C80243" w:rsidRDefault="00C80243" w:rsidP="00C80243">
      <w:pPr>
        <w:spacing w:line="264" w:lineRule="exact"/>
        <w:ind w:firstLine="720"/>
        <w:jc w:val="both"/>
        <w:rPr>
          <w:rFonts w:cs="Arial"/>
          <w:snapToGrid w:val="0"/>
          <w:sz w:val="22"/>
          <w:szCs w:val="22"/>
          <w:lang w:val="es-ES_tradnl"/>
        </w:rPr>
      </w:pPr>
    </w:p>
    <w:p w14:paraId="73E43760" w14:textId="77777777" w:rsidR="00C80243" w:rsidRPr="00C80243" w:rsidRDefault="00C80243" w:rsidP="00C80243">
      <w:pPr>
        <w:ind w:firstLine="720"/>
        <w:jc w:val="both"/>
        <w:rPr>
          <w:rFonts w:cs="Arial"/>
          <w:snapToGrid w:val="0"/>
          <w:sz w:val="22"/>
          <w:szCs w:val="22"/>
          <w:lang w:val="es-ES_tradnl"/>
        </w:rPr>
      </w:pPr>
      <w:r w:rsidRPr="00C80243">
        <w:rPr>
          <w:rFonts w:cs="Arial"/>
          <w:snapToGrid w:val="0"/>
          <w:sz w:val="22"/>
          <w:szCs w:val="22"/>
          <w:lang w:val="es-ES_tradnl"/>
        </w:rPr>
        <w:t>Que, mediante la Decisión 847, se prorroga la entrada en vigencia de la Decisión 837 hasta el 26 de octubre de 2019;</w:t>
      </w:r>
    </w:p>
    <w:p w14:paraId="152D437B" w14:textId="77777777" w:rsidR="00C80243" w:rsidRPr="00C80243" w:rsidRDefault="00C80243" w:rsidP="00C80243">
      <w:pPr>
        <w:ind w:firstLine="720"/>
        <w:jc w:val="both"/>
        <w:rPr>
          <w:rFonts w:cs="Arial"/>
          <w:snapToGrid w:val="0"/>
          <w:sz w:val="22"/>
          <w:szCs w:val="22"/>
          <w:lang w:val="es-ES_tradnl"/>
        </w:rPr>
      </w:pPr>
    </w:p>
    <w:p w14:paraId="048284DA" w14:textId="77777777" w:rsidR="00C80243" w:rsidRPr="00C80243" w:rsidRDefault="00C80243" w:rsidP="00C80243">
      <w:pPr>
        <w:ind w:firstLine="720"/>
        <w:jc w:val="both"/>
        <w:rPr>
          <w:rFonts w:cs="Arial"/>
          <w:snapToGrid w:val="0"/>
          <w:sz w:val="22"/>
          <w:szCs w:val="22"/>
          <w:lang w:val="es-ES_tradnl"/>
        </w:rPr>
      </w:pPr>
      <w:r w:rsidRPr="00C80243">
        <w:rPr>
          <w:rFonts w:cs="Arial"/>
          <w:snapToGrid w:val="0"/>
          <w:sz w:val="22"/>
          <w:szCs w:val="22"/>
          <w:lang w:val="es-ES_tradnl"/>
        </w:rPr>
        <w:t>Que, de conformidad con la Disposición Transitoria Única de la Resolución N° 2101, Reglamento de la Decisión 837, los Certificados de Idoneidad y los Permisos de Prestación de Servicios con sus Anexos y los Certificados de Habilitación de los vehículos, otorgados conforme la Decisión 399 de la Comisión, mantendrán su vigencia hasta su vencimiento;</w:t>
      </w:r>
    </w:p>
    <w:p w14:paraId="1E2F5765" w14:textId="77777777" w:rsidR="00C80243" w:rsidRPr="00C80243" w:rsidRDefault="00C80243" w:rsidP="00C80243">
      <w:pPr>
        <w:ind w:firstLine="720"/>
        <w:jc w:val="both"/>
        <w:rPr>
          <w:rFonts w:cs="Arial"/>
          <w:snapToGrid w:val="0"/>
          <w:sz w:val="22"/>
          <w:szCs w:val="22"/>
          <w:lang w:val="es-ES_tradnl"/>
        </w:rPr>
      </w:pPr>
    </w:p>
    <w:p w14:paraId="19387A03" w14:textId="77777777" w:rsidR="00C80243" w:rsidRPr="00C80243" w:rsidRDefault="00C80243" w:rsidP="00C80243">
      <w:pPr>
        <w:ind w:firstLine="720"/>
        <w:jc w:val="both"/>
        <w:rPr>
          <w:rFonts w:cs="Arial"/>
          <w:snapToGrid w:val="0"/>
          <w:sz w:val="22"/>
          <w:szCs w:val="22"/>
          <w:lang w:val="es-ES_tradnl"/>
        </w:rPr>
      </w:pPr>
      <w:r w:rsidRPr="00C80243">
        <w:rPr>
          <w:rFonts w:cs="Arial"/>
          <w:snapToGrid w:val="0"/>
          <w:sz w:val="22"/>
          <w:szCs w:val="22"/>
          <w:lang w:val="es-ES_tradnl"/>
        </w:rPr>
        <w:t>Que, asimismo, las referidas normas establecen que l</w:t>
      </w:r>
      <w:r w:rsidRPr="00C80243">
        <w:rPr>
          <w:snapToGrid w:val="0"/>
          <w:sz w:val="22"/>
          <w:szCs w:val="22"/>
          <w:lang w:val="es-ES_tradnl"/>
        </w:rPr>
        <w:t>a tripulación de los vehículos habilitados que se encuentre realizando transporte internacional</w:t>
      </w:r>
      <w:r w:rsidRPr="00C80243">
        <w:rPr>
          <w:rFonts w:cs="Arial"/>
          <w:snapToGrid w:val="0"/>
          <w:sz w:val="22"/>
          <w:szCs w:val="22"/>
          <w:lang w:val="es-ES_tradnl"/>
        </w:rPr>
        <w:t xml:space="preserve"> de mercancías por carretera</w:t>
      </w:r>
      <w:r w:rsidRPr="00C80243">
        <w:rPr>
          <w:snapToGrid w:val="0"/>
          <w:sz w:val="22"/>
          <w:szCs w:val="22"/>
          <w:lang w:val="es-ES_tradnl"/>
        </w:rPr>
        <w:t>, para su ingreso, circulación, permanencia y salida de los Países Miembros, necesitan presentar la Libreta de Tripulante Terrestre;</w:t>
      </w:r>
    </w:p>
    <w:p w14:paraId="26AD8109" w14:textId="77777777" w:rsidR="00C80243" w:rsidRPr="00C80243" w:rsidRDefault="00C80243" w:rsidP="00C80243">
      <w:pPr>
        <w:spacing w:line="264" w:lineRule="exact"/>
        <w:ind w:firstLine="720"/>
        <w:jc w:val="both"/>
        <w:rPr>
          <w:rFonts w:cs="Arial"/>
          <w:snapToGrid w:val="0"/>
          <w:sz w:val="22"/>
          <w:szCs w:val="22"/>
          <w:lang w:val="es-ES_tradnl"/>
        </w:rPr>
      </w:pPr>
    </w:p>
    <w:p w14:paraId="693BF5BB" w14:textId="77777777" w:rsidR="00C80243" w:rsidRPr="00C80243" w:rsidRDefault="00C80243" w:rsidP="00C80243">
      <w:pPr>
        <w:tabs>
          <w:tab w:val="left" w:pos="426"/>
        </w:tabs>
        <w:ind w:firstLine="709"/>
        <w:jc w:val="both"/>
        <w:rPr>
          <w:rFonts w:cs="Arial"/>
          <w:snapToGrid w:val="0"/>
          <w:sz w:val="22"/>
          <w:szCs w:val="22"/>
        </w:rPr>
      </w:pPr>
      <w:r w:rsidRPr="00C80243">
        <w:rPr>
          <w:rFonts w:cs="Arial"/>
          <w:sz w:val="22"/>
          <w:szCs w:val="22"/>
        </w:rPr>
        <w:t>Que, la Organización Mundial de la Salud ha calificado, con fecha 11 de marzo de 2020, el brote del COVID-19 como una pandemia al haberse extendido en más de cien países del mundo de manera simultánea;</w:t>
      </w:r>
    </w:p>
    <w:p w14:paraId="3C4F015E" w14:textId="77777777" w:rsidR="00C80243" w:rsidRPr="00C80243" w:rsidRDefault="00C80243" w:rsidP="00C80243">
      <w:pPr>
        <w:spacing w:line="264" w:lineRule="exact"/>
        <w:ind w:firstLine="720"/>
        <w:jc w:val="both"/>
        <w:rPr>
          <w:rFonts w:cs="Arial"/>
          <w:snapToGrid w:val="0"/>
          <w:sz w:val="22"/>
          <w:szCs w:val="22"/>
          <w:lang w:val="es-ES_tradnl"/>
        </w:rPr>
      </w:pPr>
    </w:p>
    <w:p w14:paraId="3DF44558" w14:textId="77777777" w:rsidR="00C80243" w:rsidRPr="00C80243" w:rsidRDefault="00C80243" w:rsidP="00C80243">
      <w:pPr>
        <w:spacing w:line="264" w:lineRule="exact"/>
        <w:ind w:firstLine="720"/>
        <w:jc w:val="both"/>
        <w:rPr>
          <w:rFonts w:cs="Arial"/>
          <w:snapToGrid w:val="0"/>
          <w:sz w:val="22"/>
          <w:szCs w:val="22"/>
          <w:lang w:val="es-ES_tradnl"/>
        </w:rPr>
      </w:pPr>
      <w:r w:rsidRPr="00C80243">
        <w:rPr>
          <w:rFonts w:cs="Arial"/>
          <w:snapToGrid w:val="0"/>
          <w:sz w:val="22"/>
          <w:szCs w:val="22"/>
          <w:lang w:val="es-ES_tradnl"/>
        </w:rPr>
        <w:t xml:space="preserve">Que, a principios de marzo del presente año, los Países Miembros, con el objetivo de evitar la propagación del COVID-19, han adoptado medidas en sus respectivos territorios, como la declaratoria de emergencia sanitaria y el aislamiento preventivo obligatorio; </w:t>
      </w:r>
    </w:p>
    <w:p w14:paraId="5F1524C6" w14:textId="77777777" w:rsidR="00C80243" w:rsidRPr="00C80243" w:rsidRDefault="00C80243" w:rsidP="00C80243">
      <w:pPr>
        <w:spacing w:line="264" w:lineRule="exact"/>
        <w:ind w:firstLine="720"/>
        <w:jc w:val="both"/>
        <w:rPr>
          <w:rFonts w:cs="Arial"/>
          <w:snapToGrid w:val="0"/>
          <w:sz w:val="22"/>
          <w:szCs w:val="22"/>
          <w:lang w:val="es-ES_tradnl"/>
        </w:rPr>
      </w:pPr>
    </w:p>
    <w:p w14:paraId="493097AC" w14:textId="77777777" w:rsidR="00C80243" w:rsidRPr="00C80243" w:rsidRDefault="00C80243" w:rsidP="00C80243">
      <w:pPr>
        <w:spacing w:line="264" w:lineRule="exact"/>
        <w:ind w:firstLine="720"/>
        <w:jc w:val="both"/>
        <w:rPr>
          <w:rFonts w:cs="Arial"/>
          <w:snapToGrid w:val="0"/>
          <w:sz w:val="22"/>
          <w:szCs w:val="22"/>
          <w:lang w:val="es-ES_tradnl"/>
        </w:rPr>
      </w:pPr>
      <w:r w:rsidRPr="00C80243">
        <w:rPr>
          <w:rFonts w:cs="Arial"/>
          <w:snapToGrid w:val="0"/>
          <w:sz w:val="22"/>
          <w:szCs w:val="22"/>
          <w:lang w:val="es-ES_tradnl"/>
        </w:rPr>
        <w:t>Que, los Países Miembros requieren adoptar medidas necesarias y extraordinarias para garantizar la continuidad del transporte internacional de mercancías por carretera durante y después de la emergencia sanitaria provocada por el COVID-19, facilitando y garantizando el transporte de productos en la región andina;</w:t>
      </w:r>
    </w:p>
    <w:p w14:paraId="68376FDB" w14:textId="77777777" w:rsidR="00C80243" w:rsidRPr="00C80243" w:rsidRDefault="00C80243" w:rsidP="00C80243">
      <w:pPr>
        <w:spacing w:line="264" w:lineRule="exact"/>
        <w:ind w:firstLine="720"/>
        <w:jc w:val="both"/>
        <w:rPr>
          <w:rFonts w:cs="Arial"/>
          <w:snapToGrid w:val="0"/>
          <w:sz w:val="22"/>
          <w:szCs w:val="22"/>
          <w:lang w:val="es-ES_tradnl"/>
        </w:rPr>
      </w:pPr>
    </w:p>
    <w:p w14:paraId="31CB249D" w14:textId="77777777" w:rsidR="00C80243" w:rsidRPr="00C80243" w:rsidRDefault="00C80243" w:rsidP="00C80243">
      <w:pPr>
        <w:spacing w:line="264" w:lineRule="exact"/>
        <w:ind w:firstLine="720"/>
        <w:jc w:val="both"/>
        <w:rPr>
          <w:rFonts w:cs="Arial"/>
          <w:b/>
          <w:snapToGrid w:val="0"/>
          <w:sz w:val="22"/>
          <w:szCs w:val="22"/>
          <w:lang w:val="es-ES_tradnl"/>
        </w:rPr>
      </w:pPr>
      <w:r w:rsidRPr="00C80243">
        <w:rPr>
          <w:rFonts w:cs="Arial"/>
          <w:snapToGrid w:val="0"/>
          <w:sz w:val="22"/>
          <w:szCs w:val="22"/>
          <w:lang w:val="es-ES_tradnl"/>
        </w:rPr>
        <w:t>Que, el Comité́ Andino de Autoridades de Transporte Terrestre (CAATT), en sus reuniones extraordinarias número XLIV de fecha 16 de diciembre de 2020, emitió́ opinión favorable al proyecto de Decisión y recomendó́ su adopción mediante Decisión de la Comisión de la Comunidad Andina;</w:t>
      </w:r>
    </w:p>
    <w:p w14:paraId="59485EC5" w14:textId="77777777" w:rsidR="00C80243" w:rsidRPr="00C80243" w:rsidRDefault="00C80243" w:rsidP="00C80243">
      <w:pPr>
        <w:spacing w:line="264" w:lineRule="exact"/>
        <w:jc w:val="both"/>
        <w:rPr>
          <w:rFonts w:cs="Arial"/>
          <w:snapToGrid w:val="0"/>
          <w:sz w:val="22"/>
          <w:szCs w:val="22"/>
          <w:lang w:val="es-ES_tradnl"/>
        </w:rPr>
      </w:pPr>
    </w:p>
    <w:p w14:paraId="43BAF00A" w14:textId="48688D33" w:rsidR="006167AA" w:rsidRPr="00C80243" w:rsidRDefault="00C80243" w:rsidP="00DC7D23">
      <w:pPr>
        <w:pStyle w:val="Estilo2"/>
        <w:tabs>
          <w:tab w:val="left" w:pos="425"/>
        </w:tabs>
        <w:autoSpaceDE w:val="0"/>
        <w:autoSpaceDN w:val="0"/>
        <w:adjustRightInd w:val="0"/>
        <w:ind w:firstLine="709"/>
        <w:rPr>
          <w:rFonts w:cs="Arial"/>
          <w:sz w:val="22"/>
          <w:szCs w:val="22"/>
          <w:lang w:val="es-ES_tradnl"/>
        </w:rPr>
      </w:pPr>
      <w:r w:rsidRPr="00C80243">
        <w:rPr>
          <w:rFonts w:cs="Arial"/>
          <w:snapToGrid w:val="0"/>
          <w:sz w:val="22"/>
          <w:szCs w:val="22"/>
          <w:lang w:val="es-ES_tradnl"/>
        </w:rPr>
        <w:t>Que, la Secretaría General de la Comunidad Andina en uso de la atribución prevista en el artículo 27 del Acuerdo de Cartagena, presentó a consideración de la Comisión de la Comunidad Andina, la Propuesta N° 367;</w:t>
      </w:r>
    </w:p>
    <w:p w14:paraId="31BC80CB" w14:textId="1C15CEA0" w:rsidR="00276749" w:rsidRDefault="00276749" w:rsidP="00A24AD4">
      <w:pPr>
        <w:tabs>
          <w:tab w:val="left" w:pos="426"/>
        </w:tabs>
        <w:jc w:val="both"/>
        <w:rPr>
          <w:rFonts w:cs="Arial"/>
          <w:sz w:val="22"/>
          <w:szCs w:val="22"/>
          <w:lang w:val="es-ES_tradnl"/>
        </w:rPr>
      </w:pPr>
    </w:p>
    <w:p w14:paraId="72FBD2B0" w14:textId="77777777" w:rsidR="00C80243" w:rsidRPr="00C80243" w:rsidRDefault="00C80243" w:rsidP="00C80243">
      <w:pPr>
        <w:spacing w:line="264" w:lineRule="exact"/>
        <w:jc w:val="center"/>
        <w:rPr>
          <w:rFonts w:cs="Arial"/>
          <w:b/>
          <w:snapToGrid w:val="0"/>
          <w:sz w:val="22"/>
          <w:szCs w:val="22"/>
          <w:lang w:val="es-ES_tradnl"/>
        </w:rPr>
      </w:pPr>
      <w:r w:rsidRPr="00C80243">
        <w:rPr>
          <w:rFonts w:cs="Arial"/>
          <w:b/>
          <w:snapToGrid w:val="0"/>
          <w:sz w:val="22"/>
          <w:szCs w:val="22"/>
          <w:u w:val="single"/>
          <w:lang w:val="es-ES_tradnl"/>
        </w:rPr>
        <w:t>DECIDE</w:t>
      </w:r>
      <w:r w:rsidRPr="00C80243">
        <w:rPr>
          <w:rFonts w:cs="Arial"/>
          <w:b/>
          <w:snapToGrid w:val="0"/>
          <w:sz w:val="22"/>
          <w:szCs w:val="22"/>
          <w:lang w:val="es-ES_tradnl"/>
        </w:rPr>
        <w:t>:</w:t>
      </w:r>
    </w:p>
    <w:p w14:paraId="41CE8E31" w14:textId="77777777" w:rsidR="00C80243" w:rsidRPr="00C80243" w:rsidRDefault="00C80243" w:rsidP="00C80243">
      <w:pPr>
        <w:spacing w:line="264" w:lineRule="exact"/>
        <w:jc w:val="center"/>
        <w:rPr>
          <w:rFonts w:cs="Arial"/>
          <w:b/>
          <w:snapToGrid w:val="0"/>
          <w:sz w:val="22"/>
          <w:szCs w:val="22"/>
          <w:lang w:val="es-ES_tradnl"/>
        </w:rPr>
      </w:pPr>
    </w:p>
    <w:p w14:paraId="2C31C924" w14:textId="77777777" w:rsidR="00C80243" w:rsidRPr="00C80243" w:rsidRDefault="00C80243" w:rsidP="00C80243">
      <w:pPr>
        <w:jc w:val="both"/>
        <w:rPr>
          <w:rFonts w:cs="Arial"/>
          <w:sz w:val="22"/>
          <w:szCs w:val="22"/>
          <w:lang w:val="es-ES_tradnl"/>
        </w:rPr>
      </w:pPr>
      <w:r w:rsidRPr="00C80243">
        <w:rPr>
          <w:rFonts w:cs="Arial"/>
          <w:b/>
          <w:sz w:val="22"/>
          <w:szCs w:val="22"/>
          <w:lang w:val="es-ES_tradnl"/>
        </w:rPr>
        <w:t>Artículo 1.-</w:t>
      </w:r>
      <w:r w:rsidRPr="00C80243">
        <w:rPr>
          <w:rFonts w:cs="Arial"/>
          <w:sz w:val="22"/>
          <w:szCs w:val="22"/>
          <w:lang w:val="es-ES_tradnl"/>
        </w:rPr>
        <w:t xml:space="preserve"> Los Organismos Nacionales Competentes de los Países Miembros deberán prorrogar, de manera automática, excepcional y hasta el 28 de febrero de 2021, la vigencia de los Certificados de Idoneidad, los Permisos de Prestación de Servicios, y sus respectivos Anexos, y de los Certificados de Habilitación, amparados bajo la Disposición Transitoria Segunda de la Decisión 837, cuya fecha de vencimiento se hubiese producido desde el 01 de marzo del 2020 hasta el 28 de febrero de 2021. </w:t>
      </w:r>
    </w:p>
    <w:p w14:paraId="0CFE2DAB" w14:textId="77777777" w:rsidR="00C80243" w:rsidRPr="00C80243" w:rsidRDefault="00C80243" w:rsidP="00C80243">
      <w:pPr>
        <w:jc w:val="both"/>
        <w:rPr>
          <w:rFonts w:cs="Arial"/>
          <w:sz w:val="22"/>
          <w:szCs w:val="22"/>
          <w:lang w:val="es-ES_tradnl"/>
        </w:rPr>
      </w:pPr>
    </w:p>
    <w:p w14:paraId="0E2AA675" w14:textId="77777777" w:rsidR="00C80243" w:rsidRPr="00C80243" w:rsidRDefault="00C80243" w:rsidP="00C80243">
      <w:pPr>
        <w:jc w:val="both"/>
        <w:rPr>
          <w:rFonts w:cs="Arial"/>
          <w:sz w:val="22"/>
          <w:szCs w:val="22"/>
          <w:lang w:val="es-ES_tradnl"/>
        </w:rPr>
      </w:pPr>
      <w:r w:rsidRPr="00C80243">
        <w:rPr>
          <w:rFonts w:cs="Arial"/>
          <w:sz w:val="22"/>
          <w:szCs w:val="22"/>
          <w:lang w:val="es-ES_tradnl"/>
        </w:rPr>
        <w:t xml:space="preserve">Los transportistas autorizados que se encuentren sujeto a lo señalado en el párrafo anterior, podrán solicitar a los Organismos Nacionales Competentes, con sesenta días </w:t>
      </w:r>
      <w:r w:rsidRPr="00C80243">
        <w:rPr>
          <w:rFonts w:cs="Arial"/>
          <w:sz w:val="22"/>
          <w:szCs w:val="22"/>
          <w:lang w:val="es-ES_tradnl"/>
        </w:rPr>
        <w:lastRenderedPageBreak/>
        <w:t>de anticipación al 28 de febrero del 2021, el respectivo Permiso Originario según lo establecido en la Disposición Transitoria Segunda de la Decisión 837.</w:t>
      </w:r>
    </w:p>
    <w:p w14:paraId="154085DD" w14:textId="77777777" w:rsidR="00C80243" w:rsidRPr="00C80243" w:rsidRDefault="00C80243" w:rsidP="00C80243">
      <w:pPr>
        <w:jc w:val="both"/>
        <w:rPr>
          <w:rFonts w:cs="Arial"/>
          <w:sz w:val="22"/>
          <w:szCs w:val="22"/>
          <w:lang w:val="es-ES_tradnl"/>
        </w:rPr>
      </w:pPr>
    </w:p>
    <w:p w14:paraId="675C1AF7" w14:textId="77777777" w:rsidR="00C80243" w:rsidRPr="00C80243" w:rsidRDefault="00C80243" w:rsidP="00C80243">
      <w:pPr>
        <w:jc w:val="both"/>
        <w:rPr>
          <w:rFonts w:cs="Arial"/>
          <w:sz w:val="22"/>
          <w:szCs w:val="22"/>
          <w:lang w:val="es-ES_tradnl"/>
        </w:rPr>
      </w:pPr>
      <w:r w:rsidRPr="00C80243">
        <w:rPr>
          <w:rFonts w:cs="Arial"/>
          <w:sz w:val="22"/>
          <w:szCs w:val="22"/>
          <w:lang w:val="es-ES_tradnl"/>
        </w:rPr>
        <w:t xml:space="preserve">La prórroga otorgada conforme el primer párrafo del presente artículo, podrá ser emitida y comunicada mediante los medios electrónicos que disponga cada País Miembro. </w:t>
      </w:r>
    </w:p>
    <w:p w14:paraId="538371F6" w14:textId="77777777" w:rsidR="00C80243" w:rsidRPr="00C80243" w:rsidRDefault="00C80243" w:rsidP="00C80243">
      <w:pPr>
        <w:rPr>
          <w:sz w:val="22"/>
          <w:szCs w:val="22"/>
          <w:lang w:val="es-ES_tradnl"/>
        </w:rPr>
      </w:pPr>
    </w:p>
    <w:p w14:paraId="49DAAC52" w14:textId="77777777" w:rsidR="00C80243" w:rsidRPr="00C80243" w:rsidRDefault="00C80243" w:rsidP="00C80243">
      <w:pPr>
        <w:jc w:val="both"/>
        <w:rPr>
          <w:rFonts w:cs="Arial"/>
          <w:sz w:val="22"/>
          <w:szCs w:val="22"/>
          <w:lang w:val="es-ES_tradnl"/>
        </w:rPr>
      </w:pPr>
      <w:r w:rsidRPr="00C80243">
        <w:rPr>
          <w:rFonts w:cs="Arial"/>
          <w:b/>
          <w:sz w:val="22"/>
          <w:szCs w:val="22"/>
          <w:lang w:val="es-ES_tradnl"/>
        </w:rPr>
        <w:t>Artículo 2.-</w:t>
      </w:r>
      <w:r w:rsidRPr="00C80243">
        <w:rPr>
          <w:rFonts w:cs="Arial"/>
          <w:sz w:val="22"/>
          <w:szCs w:val="22"/>
          <w:lang w:val="es-ES_tradnl"/>
        </w:rPr>
        <w:t xml:space="preserve"> El Transportista Autorizado al que se le aplique la prórroga establecida en el artículo anterior, estará sujeto a las responsabilidades, condiciones, obligaciones y derechos, bajo las cuales el Organismo Nacional Competente le otorgó los documentos para realizar el transporte internacional de mercancías por carretera. </w:t>
      </w:r>
    </w:p>
    <w:p w14:paraId="6511A685" w14:textId="77777777" w:rsidR="00C80243" w:rsidRPr="00C80243" w:rsidRDefault="00C80243" w:rsidP="00C80243">
      <w:pPr>
        <w:jc w:val="both"/>
        <w:rPr>
          <w:rFonts w:cs="Arial"/>
          <w:b/>
          <w:iCs/>
          <w:sz w:val="22"/>
          <w:szCs w:val="22"/>
          <w:lang w:val="es-ES_tradnl"/>
        </w:rPr>
      </w:pPr>
    </w:p>
    <w:p w14:paraId="712E2942" w14:textId="77777777" w:rsidR="00C80243" w:rsidRPr="00C80243" w:rsidRDefault="00C80243" w:rsidP="00C80243">
      <w:pPr>
        <w:jc w:val="both"/>
        <w:rPr>
          <w:rFonts w:cs="Arial"/>
          <w:sz w:val="22"/>
          <w:szCs w:val="22"/>
          <w:lang w:val="es-ES_tradnl"/>
        </w:rPr>
      </w:pPr>
      <w:r w:rsidRPr="00C80243">
        <w:rPr>
          <w:rFonts w:cs="Arial"/>
          <w:b/>
          <w:iCs/>
          <w:sz w:val="22"/>
          <w:szCs w:val="22"/>
          <w:lang w:val="es-ES_tradnl"/>
        </w:rPr>
        <w:t xml:space="preserve">Artículo 3.- </w:t>
      </w:r>
      <w:r w:rsidRPr="00C80243">
        <w:rPr>
          <w:rFonts w:cs="Arial"/>
          <w:sz w:val="22"/>
          <w:szCs w:val="22"/>
          <w:lang w:val="es-ES_tradnl"/>
        </w:rPr>
        <w:t>Los Organismos Nacionales Competentes de los Países Miembros, podrán prorrogar, de manera automática, excepcional y hasta el 28 de febrero de 2021, la vigencia de la Libreta de Tripulante Terrestre cuya fecha de vencimiento se hubiese producido desde el 01 de marzo de 2020 hasta el 28 de febrero de 2021.</w:t>
      </w:r>
    </w:p>
    <w:p w14:paraId="12F1CD3A" w14:textId="77777777" w:rsidR="00C80243" w:rsidRPr="00C80243" w:rsidRDefault="00C80243" w:rsidP="00C80243">
      <w:pPr>
        <w:jc w:val="both"/>
        <w:rPr>
          <w:rFonts w:cs="Arial"/>
          <w:sz w:val="22"/>
          <w:szCs w:val="22"/>
          <w:lang w:val="es-ES_tradnl"/>
        </w:rPr>
      </w:pPr>
    </w:p>
    <w:p w14:paraId="615AF479" w14:textId="77777777" w:rsidR="00C80243" w:rsidRPr="00C80243" w:rsidRDefault="00C80243" w:rsidP="00C80243">
      <w:pPr>
        <w:jc w:val="both"/>
        <w:rPr>
          <w:rFonts w:cs="Arial"/>
          <w:sz w:val="22"/>
          <w:szCs w:val="22"/>
          <w:lang w:val="es-ES_tradnl"/>
        </w:rPr>
      </w:pPr>
      <w:r w:rsidRPr="00C80243">
        <w:rPr>
          <w:rFonts w:cs="Arial"/>
          <w:sz w:val="22"/>
          <w:szCs w:val="22"/>
          <w:lang w:val="es-ES_tradnl"/>
        </w:rPr>
        <w:t>La prórroga otorgada conforme el primer párrafo del presente artículo, podrá ser emitida y comunicada mediante los medios electrónicos que disponga cada País Miembro.</w:t>
      </w:r>
    </w:p>
    <w:p w14:paraId="7961ADF4" w14:textId="77777777" w:rsidR="00C80243" w:rsidRPr="00C80243" w:rsidRDefault="00C80243" w:rsidP="00C80243">
      <w:pPr>
        <w:jc w:val="both"/>
        <w:rPr>
          <w:rFonts w:cs="Arial"/>
          <w:b/>
          <w:iCs/>
          <w:sz w:val="22"/>
          <w:szCs w:val="22"/>
          <w:lang w:val="es-ES_tradnl"/>
        </w:rPr>
      </w:pPr>
    </w:p>
    <w:p w14:paraId="335B6E57" w14:textId="77777777" w:rsidR="00C80243" w:rsidRPr="00C80243" w:rsidRDefault="00C80243" w:rsidP="00C80243">
      <w:pPr>
        <w:jc w:val="both"/>
        <w:rPr>
          <w:rFonts w:cs="Arial"/>
          <w:b/>
          <w:iCs/>
          <w:sz w:val="22"/>
          <w:szCs w:val="22"/>
          <w:lang w:val="es-ES_tradnl"/>
        </w:rPr>
      </w:pPr>
      <w:r w:rsidRPr="00C80243">
        <w:rPr>
          <w:rFonts w:cs="Arial"/>
          <w:b/>
          <w:iCs/>
          <w:sz w:val="22"/>
          <w:szCs w:val="22"/>
          <w:lang w:val="es-ES_tradnl"/>
        </w:rPr>
        <w:t xml:space="preserve">Artículo 4.- </w:t>
      </w:r>
      <w:r w:rsidRPr="00C80243">
        <w:rPr>
          <w:rFonts w:cs="Arial"/>
          <w:sz w:val="22"/>
          <w:szCs w:val="22"/>
          <w:lang w:val="es-ES_tradnl"/>
        </w:rPr>
        <w:t>El Organismo Nacional de un País Miembro que interviene en el control de las operaciones de transporte internacional por carretera deberá aceptar los Certificados de Idoneidad, los Permisos de Prestación de Servicios, y sus respectivos Anexos, los Certificados de Habilitación y las Libretas de Tripulante Terrestre prorrogados por el Organismo Nacional de otro País Miembro, conforme a la presente Decisión</w:t>
      </w:r>
      <w:r w:rsidRPr="00C80243">
        <w:rPr>
          <w:rFonts w:cs="Arial"/>
          <w:b/>
          <w:iCs/>
          <w:sz w:val="22"/>
          <w:szCs w:val="22"/>
          <w:lang w:val="es-ES_tradnl"/>
        </w:rPr>
        <w:t>.</w:t>
      </w:r>
    </w:p>
    <w:p w14:paraId="55A4CD74" w14:textId="77777777" w:rsidR="00C80243" w:rsidRPr="00C80243" w:rsidRDefault="00C80243" w:rsidP="00C80243">
      <w:pPr>
        <w:rPr>
          <w:color w:val="201F1E"/>
          <w:sz w:val="22"/>
          <w:szCs w:val="22"/>
          <w:lang w:val="es-ES_tradnl"/>
        </w:rPr>
      </w:pPr>
    </w:p>
    <w:p w14:paraId="2E6AD0C8" w14:textId="77777777" w:rsidR="00C80243" w:rsidRPr="00C80243" w:rsidRDefault="00C80243" w:rsidP="00C80243">
      <w:pPr>
        <w:tabs>
          <w:tab w:val="left" w:pos="426"/>
        </w:tabs>
        <w:jc w:val="both"/>
        <w:rPr>
          <w:rFonts w:cs="Arial"/>
          <w:sz w:val="22"/>
          <w:szCs w:val="22"/>
          <w:lang w:val="es-ES_tradnl"/>
        </w:rPr>
      </w:pPr>
      <w:r w:rsidRPr="00C80243">
        <w:rPr>
          <w:rFonts w:cs="Arial"/>
          <w:b/>
          <w:sz w:val="22"/>
          <w:szCs w:val="22"/>
          <w:lang w:val="es-ES_tradnl"/>
        </w:rPr>
        <w:t>Artículo 5.-</w:t>
      </w:r>
      <w:r w:rsidRPr="00C80243">
        <w:rPr>
          <w:rFonts w:cs="Arial"/>
          <w:sz w:val="22"/>
          <w:szCs w:val="22"/>
          <w:lang w:val="es-ES_tradnl"/>
        </w:rPr>
        <w:t xml:space="preserve"> Los Organismos Nacionales de los Países Miembros que intervienen en el control de las operaciones de transporte internacional por carretera permitirán al Transportista Autorizado, hasta el 28 de febrero de 2021, la presentación de los documentos de transporte referidos en el artículo 1 a través de mecanismos virtuales u otros que cumplan dicha finalidad, dispensando su presentación en físico.</w:t>
      </w:r>
    </w:p>
    <w:p w14:paraId="52D842E0" w14:textId="77777777" w:rsidR="00C80243" w:rsidRPr="00C80243" w:rsidRDefault="00C80243" w:rsidP="00C80243">
      <w:pPr>
        <w:tabs>
          <w:tab w:val="left" w:pos="426"/>
        </w:tabs>
        <w:jc w:val="both"/>
        <w:rPr>
          <w:rFonts w:cs="Arial"/>
          <w:sz w:val="22"/>
          <w:szCs w:val="22"/>
          <w:lang w:val="es-ES_tradnl"/>
        </w:rPr>
      </w:pPr>
    </w:p>
    <w:p w14:paraId="4D8A6A62" w14:textId="77777777" w:rsidR="00C80243" w:rsidRPr="00C80243" w:rsidRDefault="00C80243" w:rsidP="00C80243">
      <w:pPr>
        <w:tabs>
          <w:tab w:val="left" w:pos="426"/>
        </w:tabs>
        <w:jc w:val="both"/>
        <w:rPr>
          <w:rFonts w:cs="Arial"/>
          <w:sz w:val="22"/>
          <w:szCs w:val="22"/>
          <w:lang w:val="es-ES_tradnl"/>
        </w:rPr>
      </w:pPr>
      <w:r w:rsidRPr="00C80243">
        <w:rPr>
          <w:rFonts w:cs="Arial"/>
          <w:b/>
          <w:sz w:val="22"/>
          <w:szCs w:val="22"/>
          <w:lang w:val="es-ES_tradnl"/>
        </w:rPr>
        <w:t>Artículo 6</w:t>
      </w:r>
      <w:r w:rsidRPr="00C80243">
        <w:rPr>
          <w:rFonts w:cs="Arial"/>
          <w:sz w:val="22"/>
          <w:szCs w:val="22"/>
          <w:lang w:val="es-ES_tradnl"/>
        </w:rPr>
        <w:t>.- Los Organismos Nacionales de los Países Miembros podrán hasta el 28 de febrero de 2021, expedir los Permisos Originarios y Certificados de habilitación de vehículos debidamente suscritos por la autoridad competente y registrar unidades de carga, mediante mecanismos electrónicos disponibles, dispensando su trámite, expedición y registro en forma física.</w:t>
      </w:r>
    </w:p>
    <w:p w14:paraId="522017BA" w14:textId="77777777" w:rsidR="00C80243" w:rsidRPr="00C80243" w:rsidRDefault="00C80243" w:rsidP="00C80243">
      <w:pPr>
        <w:jc w:val="both"/>
        <w:rPr>
          <w:rFonts w:cs="Arial"/>
          <w:sz w:val="22"/>
          <w:szCs w:val="22"/>
          <w:lang w:val="es-ES_tradnl"/>
        </w:rPr>
      </w:pPr>
      <w:r w:rsidRPr="00C80243">
        <w:rPr>
          <w:rFonts w:cs="Arial"/>
          <w:sz w:val="22"/>
          <w:szCs w:val="22"/>
          <w:lang w:val="es-ES_tradnl"/>
        </w:rPr>
        <w:t> </w:t>
      </w:r>
    </w:p>
    <w:p w14:paraId="343B2A84" w14:textId="77777777" w:rsidR="00C80243" w:rsidRPr="00C80243" w:rsidRDefault="00C80243" w:rsidP="00C80243">
      <w:pPr>
        <w:jc w:val="both"/>
        <w:rPr>
          <w:rFonts w:cs="Arial"/>
          <w:sz w:val="22"/>
          <w:szCs w:val="22"/>
          <w:lang w:val="es-ES_tradnl"/>
        </w:rPr>
      </w:pPr>
      <w:r w:rsidRPr="00C80243">
        <w:rPr>
          <w:rFonts w:cs="Arial"/>
          <w:sz w:val="22"/>
          <w:szCs w:val="22"/>
          <w:lang w:val="es-ES_tradnl"/>
        </w:rPr>
        <w:t>Los Organismos Nacionales de los Países Miembros que intervienen en el control de las operaciones de transporte internacional por carretera realizarán la validación de los Permisos Originarios, Certificados de habilitaciones de vehículos y de registros de unidades de carga, a través del sistema de información y consultas de los Países Miembros.</w:t>
      </w:r>
    </w:p>
    <w:p w14:paraId="5CDACBAA" w14:textId="77777777" w:rsidR="00C80243" w:rsidRPr="00C80243" w:rsidRDefault="00C80243" w:rsidP="00C80243">
      <w:pPr>
        <w:tabs>
          <w:tab w:val="left" w:pos="426"/>
        </w:tabs>
        <w:jc w:val="both"/>
        <w:rPr>
          <w:rFonts w:cs="Arial"/>
          <w:sz w:val="22"/>
          <w:szCs w:val="22"/>
          <w:lang w:val="es-ES_tradnl"/>
        </w:rPr>
      </w:pPr>
    </w:p>
    <w:p w14:paraId="50C41E0F" w14:textId="77777777" w:rsidR="00C80243" w:rsidRPr="00C80243" w:rsidRDefault="00C80243" w:rsidP="00C80243">
      <w:pPr>
        <w:tabs>
          <w:tab w:val="left" w:pos="426"/>
        </w:tabs>
        <w:jc w:val="both"/>
        <w:rPr>
          <w:rFonts w:cs="Arial"/>
          <w:sz w:val="22"/>
          <w:szCs w:val="22"/>
          <w:lang w:val="es-ES_tradnl"/>
        </w:rPr>
      </w:pPr>
      <w:r w:rsidRPr="00C80243">
        <w:rPr>
          <w:rFonts w:cs="Arial"/>
          <w:b/>
          <w:sz w:val="22"/>
          <w:szCs w:val="22"/>
          <w:lang w:val="es-ES_tradnl"/>
        </w:rPr>
        <w:t>Artículo 7</w:t>
      </w:r>
      <w:r w:rsidRPr="00C80243">
        <w:rPr>
          <w:rFonts w:cs="Arial"/>
          <w:sz w:val="22"/>
          <w:szCs w:val="22"/>
          <w:lang w:val="es-ES_tradnl"/>
        </w:rPr>
        <w:t xml:space="preserve">.- La Secretaría General mediante Resolución, previamente opinión favorable del </w:t>
      </w:r>
      <w:r w:rsidRPr="00C80243">
        <w:rPr>
          <w:rFonts w:cs="Arial"/>
          <w:snapToGrid w:val="0"/>
          <w:sz w:val="22"/>
          <w:szCs w:val="22"/>
          <w:lang w:val="es-ES_tradnl"/>
        </w:rPr>
        <w:t>Comité́ Andino de Autoridades de Transporte Terrestre</w:t>
      </w:r>
      <w:r w:rsidRPr="00C80243">
        <w:rPr>
          <w:rFonts w:cs="Arial"/>
          <w:sz w:val="22"/>
          <w:szCs w:val="22"/>
          <w:lang w:val="es-ES_tradnl"/>
        </w:rPr>
        <w:t xml:space="preserve"> - CAATT, adoptará, de ser el caso, las disposiciones reglamentarias necesarias para la correcta aplicación de la presente Decisión.</w:t>
      </w:r>
    </w:p>
    <w:p w14:paraId="0EC21578" w14:textId="77777777" w:rsidR="00C80243" w:rsidRPr="00C80243" w:rsidRDefault="00C80243" w:rsidP="00C80243">
      <w:pPr>
        <w:tabs>
          <w:tab w:val="left" w:pos="426"/>
        </w:tabs>
        <w:jc w:val="both"/>
        <w:rPr>
          <w:rFonts w:cs="Arial"/>
          <w:sz w:val="22"/>
          <w:szCs w:val="22"/>
          <w:lang w:val="es-ES_tradnl"/>
        </w:rPr>
      </w:pPr>
    </w:p>
    <w:p w14:paraId="46BE6546" w14:textId="77777777" w:rsidR="00C80243" w:rsidRPr="00C80243" w:rsidRDefault="00C80243" w:rsidP="00C80243">
      <w:pPr>
        <w:tabs>
          <w:tab w:val="left" w:pos="426"/>
        </w:tabs>
        <w:jc w:val="both"/>
        <w:rPr>
          <w:rFonts w:cs="Arial"/>
          <w:sz w:val="22"/>
          <w:szCs w:val="22"/>
          <w:lang w:val="es-ES_tradnl"/>
        </w:rPr>
      </w:pPr>
      <w:r w:rsidRPr="00C80243">
        <w:rPr>
          <w:rFonts w:cs="Arial"/>
          <w:b/>
          <w:bCs/>
          <w:sz w:val="22"/>
          <w:szCs w:val="22"/>
          <w:lang w:val="es-ES_tradnl"/>
        </w:rPr>
        <w:t xml:space="preserve">Artículo 8.- </w:t>
      </w:r>
      <w:r w:rsidRPr="00C80243">
        <w:rPr>
          <w:rFonts w:cs="Arial"/>
          <w:sz w:val="22"/>
          <w:szCs w:val="22"/>
          <w:lang w:val="es-ES_tradnl"/>
        </w:rPr>
        <w:t>Derogase la Decisión 855 sobre Vigencia de los Certificados de Idoneidad, los Permisos de Prestación de Servicios y sus respectivos Anexos, de los Certificados de Habilitación y de la Libreta de Tripulante.</w:t>
      </w:r>
    </w:p>
    <w:p w14:paraId="11400F9D" w14:textId="77777777" w:rsidR="00C80243" w:rsidRPr="00C80243" w:rsidRDefault="00C80243" w:rsidP="00C80243">
      <w:pPr>
        <w:spacing w:line="264" w:lineRule="exact"/>
        <w:jc w:val="both"/>
        <w:rPr>
          <w:rFonts w:cs="Arial"/>
          <w:sz w:val="22"/>
          <w:szCs w:val="22"/>
          <w:lang w:val="es-ES_tradnl"/>
        </w:rPr>
      </w:pPr>
    </w:p>
    <w:p w14:paraId="61A3C410" w14:textId="77777777" w:rsidR="00C80243" w:rsidRPr="00C80243" w:rsidRDefault="00C80243" w:rsidP="00C80243">
      <w:pPr>
        <w:tabs>
          <w:tab w:val="left" w:pos="426"/>
        </w:tabs>
        <w:jc w:val="both"/>
        <w:rPr>
          <w:rFonts w:cs="Arial"/>
          <w:sz w:val="22"/>
          <w:szCs w:val="22"/>
          <w:lang w:val="es-ES_tradnl"/>
        </w:rPr>
      </w:pPr>
      <w:r w:rsidRPr="00C80243">
        <w:rPr>
          <w:rFonts w:cs="Arial"/>
          <w:sz w:val="22"/>
          <w:szCs w:val="22"/>
          <w:lang w:val="es-ES_tradnl"/>
        </w:rPr>
        <w:t>La presente Decisión entrará en vigencia en la fecha de su publicación en la Gaceta Oficial del Acuerdo de Cartagena.</w:t>
      </w:r>
    </w:p>
    <w:p w14:paraId="62A58555" w14:textId="77777777" w:rsidR="00C80243" w:rsidRPr="00C80243" w:rsidRDefault="00C80243" w:rsidP="00C80243">
      <w:pPr>
        <w:jc w:val="both"/>
        <w:rPr>
          <w:rFonts w:cs="Arial"/>
          <w:snapToGrid w:val="0"/>
          <w:sz w:val="22"/>
          <w:szCs w:val="22"/>
          <w:lang w:val="es-ES_tradnl"/>
        </w:rPr>
      </w:pPr>
    </w:p>
    <w:p w14:paraId="0C850050" w14:textId="02F900D3" w:rsidR="00047EC5" w:rsidRPr="00C80243" w:rsidRDefault="00C80243" w:rsidP="00C80243">
      <w:pPr>
        <w:tabs>
          <w:tab w:val="left" w:pos="425"/>
        </w:tabs>
        <w:autoSpaceDE w:val="0"/>
        <w:autoSpaceDN w:val="0"/>
        <w:adjustRightInd w:val="0"/>
        <w:jc w:val="both"/>
        <w:rPr>
          <w:rFonts w:cs="Arial"/>
          <w:sz w:val="22"/>
          <w:szCs w:val="22"/>
        </w:rPr>
      </w:pPr>
      <w:r w:rsidRPr="00C80243">
        <w:rPr>
          <w:rFonts w:cs="Arial"/>
          <w:snapToGrid w:val="0"/>
          <w:sz w:val="22"/>
          <w:szCs w:val="22"/>
          <w:lang w:val="es-ES_tradnl"/>
        </w:rPr>
        <w:lastRenderedPageBreak/>
        <w:t>Dada en la ciudad de Lima, Perú, a los 17 días del mes de diciembre del año dos mil veinte.</w:t>
      </w:r>
    </w:p>
    <w:sectPr w:rsidR="00047EC5" w:rsidRPr="00C8024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Segoe UI">
    <w:charset w:val="00"/>
    <w:family w:val="swiss"/>
    <w:pitch w:val="variable"/>
    <w:sig w:usb0="E10022FF" w:usb1="C000E47F" w:usb2="00000029" w:usb3="00000000" w:csb0="000001D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B0377"/>
    <w:multiLevelType w:val="hybridMultilevel"/>
    <w:tmpl w:val="C3401852"/>
    <w:lvl w:ilvl="0" w:tplc="280A0019">
      <w:start w:val="1"/>
      <w:numFmt w:val="lowerLetter"/>
      <w:lvlText w:val="%1."/>
      <w:lvlJc w:val="left"/>
      <w:pPr>
        <w:tabs>
          <w:tab w:val="num" w:pos="1068"/>
        </w:tabs>
        <w:ind w:left="1068" w:hanging="360"/>
      </w:pPr>
      <w:rPr>
        <w:rFonts w:hint="default"/>
        <w:b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821CF3"/>
    <w:multiLevelType w:val="hybridMultilevel"/>
    <w:tmpl w:val="BC6E700C"/>
    <w:lvl w:ilvl="0" w:tplc="923474AC">
      <w:start w:val="1"/>
      <w:numFmt w:val="decimal"/>
      <w:lvlText w:val="[%1]."/>
      <w:lvlJc w:val="left"/>
      <w:pPr>
        <w:ind w:left="1440" w:hanging="360"/>
      </w:pPr>
      <w:rPr>
        <w:sz w:val="18"/>
        <w:szCs w:val="18"/>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 w15:restartNumberingAfterBreak="0">
    <w:nsid w:val="7DC8397E"/>
    <w:multiLevelType w:val="hybridMultilevel"/>
    <w:tmpl w:val="45FC4E22"/>
    <w:lvl w:ilvl="0" w:tplc="546ABE06">
      <w:start w:val="1"/>
      <w:numFmt w:val="decimal"/>
      <w:lvlText w:val="[%1]"/>
      <w:lvlJc w:val="left"/>
      <w:pPr>
        <w:ind w:left="720" w:hanging="360"/>
      </w:pPr>
      <w:rPr>
        <w:rFonts w:hint="default"/>
        <w:b w:val="0"/>
        <w:i w:val="0"/>
        <w:color w:val="auto"/>
        <w:sz w:val="16"/>
        <w:szCs w:val="16"/>
      </w:rPr>
    </w:lvl>
    <w:lvl w:ilvl="1" w:tplc="1B5CFDEA">
      <w:start w:val="1"/>
      <w:numFmt w:val="lowerLetter"/>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981"/>
    <w:rsid w:val="00003C8A"/>
    <w:rsid w:val="00013961"/>
    <w:rsid w:val="00014566"/>
    <w:rsid w:val="000172B0"/>
    <w:rsid w:val="0002144E"/>
    <w:rsid w:val="000243F0"/>
    <w:rsid w:val="00030DC9"/>
    <w:rsid w:val="00047E9F"/>
    <w:rsid w:val="00047EC5"/>
    <w:rsid w:val="000701B9"/>
    <w:rsid w:val="00075D25"/>
    <w:rsid w:val="00084A35"/>
    <w:rsid w:val="000850E0"/>
    <w:rsid w:val="00092E65"/>
    <w:rsid w:val="0009453D"/>
    <w:rsid w:val="00096225"/>
    <w:rsid w:val="000A3234"/>
    <w:rsid w:val="000C0A3D"/>
    <w:rsid w:val="000C5E30"/>
    <w:rsid w:val="000F00CA"/>
    <w:rsid w:val="000F3121"/>
    <w:rsid w:val="00100A0B"/>
    <w:rsid w:val="00105DE1"/>
    <w:rsid w:val="00125A05"/>
    <w:rsid w:val="00126B02"/>
    <w:rsid w:val="00130A03"/>
    <w:rsid w:val="00133904"/>
    <w:rsid w:val="00195981"/>
    <w:rsid w:val="001A098E"/>
    <w:rsid w:val="001B2E2B"/>
    <w:rsid w:val="001C3F3D"/>
    <w:rsid w:val="001E39D1"/>
    <w:rsid w:val="001F6358"/>
    <w:rsid w:val="002062E4"/>
    <w:rsid w:val="00221BE1"/>
    <w:rsid w:val="00225B95"/>
    <w:rsid w:val="00233F52"/>
    <w:rsid w:val="00243B85"/>
    <w:rsid w:val="00247FD0"/>
    <w:rsid w:val="00265307"/>
    <w:rsid w:val="00266165"/>
    <w:rsid w:val="00276749"/>
    <w:rsid w:val="002773C8"/>
    <w:rsid w:val="002A32BC"/>
    <w:rsid w:val="002B5FB2"/>
    <w:rsid w:val="002B6F73"/>
    <w:rsid w:val="002C3CD8"/>
    <w:rsid w:val="002E5E3C"/>
    <w:rsid w:val="002E7EF4"/>
    <w:rsid w:val="002F57F3"/>
    <w:rsid w:val="002F736A"/>
    <w:rsid w:val="00302CFC"/>
    <w:rsid w:val="00306091"/>
    <w:rsid w:val="00310120"/>
    <w:rsid w:val="00313110"/>
    <w:rsid w:val="003166ED"/>
    <w:rsid w:val="0032521C"/>
    <w:rsid w:val="003313B3"/>
    <w:rsid w:val="00333B1A"/>
    <w:rsid w:val="003449FD"/>
    <w:rsid w:val="00346192"/>
    <w:rsid w:val="00346E21"/>
    <w:rsid w:val="00371D96"/>
    <w:rsid w:val="00381B1F"/>
    <w:rsid w:val="003841A4"/>
    <w:rsid w:val="00385B14"/>
    <w:rsid w:val="003873ED"/>
    <w:rsid w:val="003A6A42"/>
    <w:rsid w:val="003A6DC4"/>
    <w:rsid w:val="003B4613"/>
    <w:rsid w:val="003D4CD5"/>
    <w:rsid w:val="00401E22"/>
    <w:rsid w:val="00437011"/>
    <w:rsid w:val="00443116"/>
    <w:rsid w:val="0044480E"/>
    <w:rsid w:val="004736F9"/>
    <w:rsid w:val="004C27A8"/>
    <w:rsid w:val="004C383C"/>
    <w:rsid w:val="004C41E4"/>
    <w:rsid w:val="004C5370"/>
    <w:rsid w:val="004D21F5"/>
    <w:rsid w:val="004E73E3"/>
    <w:rsid w:val="004F68CB"/>
    <w:rsid w:val="00516E35"/>
    <w:rsid w:val="00517CC9"/>
    <w:rsid w:val="005303C2"/>
    <w:rsid w:val="005445AB"/>
    <w:rsid w:val="00551D84"/>
    <w:rsid w:val="00552F04"/>
    <w:rsid w:val="0056203C"/>
    <w:rsid w:val="00572560"/>
    <w:rsid w:val="005750A5"/>
    <w:rsid w:val="00587FDB"/>
    <w:rsid w:val="005A20FE"/>
    <w:rsid w:val="005A42B7"/>
    <w:rsid w:val="005A70F8"/>
    <w:rsid w:val="005B17C4"/>
    <w:rsid w:val="005C60CE"/>
    <w:rsid w:val="005C6FEF"/>
    <w:rsid w:val="005D16F7"/>
    <w:rsid w:val="005D29F9"/>
    <w:rsid w:val="005E1A82"/>
    <w:rsid w:val="005F0B79"/>
    <w:rsid w:val="005F2940"/>
    <w:rsid w:val="005F5B42"/>
    <w:rsid w:val="0061455E"/>
    <w:rsid w:val="006167AA"/>
    <w:rsid w:val="00627C6D"/>
    <w:rsid w:val="00630D0C"/>
    <w:rsid w:val="006774F2"/>
    <w:rsid w:val="0068129D"/>
    <w:rsid w:val="00682103"/>
    <w:rsid w:val="00682E4F"/>
    <w:rsid w:val="006914F0"/>
    <w:rsid w:val="00692DC9"/>
    <w:rsid w:val="00693949"/>
    <w:rsid w:val="00694DB7"/>
    <w:rsid w:val="006A4B45"/>
    <w:rsid w:val="006A5326"/>
    <w:rsid w:val="006B0400"/>
    <w:rsid w:val="006B3A9E"/>
    <w:rsid w:val="006C22B1"/>
    <w:rsid w:val="006D31F8"/>
    <w:rsid w:val="006E4323"/>
    <w:rsid w:val="006F4D3F"/>
    <w:rsid w:val="007008C7"/>
    <w:rsid w:val="0070505F"/>
    <w:rsid w:val="00706722"/>
    <w:rsid w:val="00714981"/>
    <w:rsid w:val="00716D29"/>
    <w:rsid w:val="00724B37"/>
    <w:rsid w:val="007260AB"/>
    <w:rsid w:val="007429A4"/>
    <w:rsid w:val="0074415A"/>
    <w:rsid w:val="00752FB7"/>
    <w:rsid w:val="00762F82"/>
    <w:rsid w:val="00774540"/>
    <w:rsid w:val="007A1835"/>
    <w:rsid w:val="007C3759"/>
    <w:rsid w:val="007D0DC7"/>
    <w:rsid w:val="007D577F"/>
    <w:rsid w:val="007E68BD"/>
    <w:rsid w:val="007F27B2"/>
    <w:rsid w:val="007F7238"/>
    <w:rsid w:val="00810DF3"/>
    <w:rsid w:val="00835A1C"/>
    <w:rsid w:val="00842A47"/>
    <w:rsid w:val="00847CFC"/>
    <w:rsid w:val="008724CF"/>
    <w:rsid w:val="00873552"/>
    <w:rsid w:val="00880802"/>
    <w:rsid w:val="008850DD"/>
    <w:rsid w:val="00891D88"/>
    <w:rsid w:val="00895970"/>
    <w:rsid w:val="008A3B5A"/>
    <w:rsid w:val="008A5741"/>
    <w:rsid w:val="008B1067"/>
    <w:rsid w:val="008E5803"/>
    <w:rsid w:val="008F0B86"/>
    <w:rsid w:val="008F546A"/>
    <w:rsid w:val="00900536"/>
    <w:rsid w:val="009006A9"/>
    <w:rsid w:val="00903FA6"/>
    <w:rsid w:val="00906F36"/>
    <w:rsid w:val="009071A6"/>
    <w:rsid w:val="0092354B"/>
    <w:rsid w:val="009241F2"/>
    <w:rsid w:val="0092454F"/>
    <w:rsid w:val="00941EA9"/>
    <w:rsid w:val="009432E8"/>
    <w:rsid w:val="00947D92"/>
    <w:rsid w:val="00960C94"/>
    <w:rsid w:val="00960CA8"/>
    <w:rsid w:val="00982088"/>
    <w:rsid w:val="00982A36"/>
    <w:rsid w:val="009A2C8E"/>
    <w:rsid w:val="009B2EE1"/>
    <w:rsid w:val="009C0FFF"/>
    <w:rsid w:val="009C29AF"/>
    <w:rsid w:val="009D1D1E"/>
    <w:rsid w:val="009D335D"/>
    <w:rsid w:val="009D3D60"/>
    <w:rsid w:val="009E7927"/>
    <w:rsid w:val="009F5A57"/>
    <w:rsid w:val="00A01A11"/>
    <w:rsid w:val="00A11B21"/>
    <w:rsid w:val="00A21F19"/>
    <w:rsid w:val="00A24AD4"/>
    <w:rsid w:val="00A30737"/>
    <w:rsid w:val="00A37E82"/>
    <w:rsid w:val="00A465BE"/>
    <w:rsid w:val="00A53BCB"/>
    <w:rsid w:val="00A607E0"/>
    <w:rsid w:val="00A63178"/>
    <w:rsid w:val="00A67DBA"/>
    <w:rsid w:val="00A67DEE"/>
    <w:rsid w:val="00A70C85"/>
    <w:rsid w:val="00A77BBF"/>
    <w:rsid w:val="00A81413"/>
    <w:rsid w:val="00A849C8"/>
    <w:rsid w:val="00A853D6"/>
    <w:rsid w:val="00A97A93"/>
    <w:rsid w:val="00AA14EE"/>
    <w:rsid w:val="00AA424B"/>
    <w:rsid w:val="00AA6A3E"/>
    <w:rsid w:val="00AB1528"/>
    <w:rsid w:val="00AB41EC"/>
    <w:rsid w:val="00AD03B6"/>
    <w:rsid w:val="00B0334D"/>
    <w:rsid w:val="00B039EB"/>
    <w:rsid w:val="00B076F0"/>
    <w:rsid w:val="00B339F6"/>
    <w:rsid w:val="00B37442"/>
    <w:rsid w:val="00B375F6"/>
    <w:rsid w:val="00B45ADE"/>
    <w:rsid w:val="00B574B2"/>
    <w:rsid w:val="00B606F3"/>
    <w:rsid w:val="00B6394C"/>
    <w:rsid w:val="00B64514"/>
    <w:rsid w:val="00B839A1"/>
    <w:rsid w:val="00B9140D"/>
    <w:rsid w:val="00BB57E1"/>
    <w:rsid w:val="00BC0433"/>
    <w:rsid w:val="00BD0252"/>
    <w:rsid w:val="00BF0423"/>
    <w:rsid w:val="00C04405"/>
    <w:rsid w:val="00C330DC"/>
    <w:rsid w:val="00C378F3"/>
    <w:rsid w:val="00C508B9"/>
    <w:rsid w:val="00C5131A"/>
    <w:rsid w:val="00C54E8D"/>
    <w:rsid w:val="00C66EEC"/>
    <w:rsid w:val="00C7726A"/>
    <w:rsid w:val="00C80243"/>
    <w:rsid w:val="00C80541"/>
    <w:rsid w:val="00C86284"/>
    <w:rsid w:val="00CA3EFA"/>
    <w:rsid w:val="00CA4C34"/>
    <w:rsid w:val="00CA7531"/>
    <w:rsid w:val="00CB316E"/>
    <w:rsid w:val="00CB4EB1"/>
    <w:rsid w:val="00CB500C"/>
    <w:rsid w:val="00CB6752"/>
    <w:rsid w:val="00CD7B22"/>
    <w:rsid w:val="00CE1844"/>
    <w:rsid w:val="00D02C4D"/>
    <w:rsid w:val="00D043F6"/>
    <w:rsid w:val="00D069EE"/>
    <w:rsid w:val="00D24FB2"/>
    <w:rsid w:val="00D26F5D"/>
    <w:rsid w:val="00D36F58"/>
    <w:rsid w:val="00D65F13"/>
    <w:rsid w:val="00D707E8"/>
    <w:rsid w:val="00D74537"/>
    <w:rsid w:val="00D87072"/>
    <w:rsid w:val="00D90467"/>
    <w:rsid w:val="00D936E8"/>
    <w:rsid w:val="00D97CC4"/>
    <w:rsid w:val="00DB1010"/>
    <w:rsid w:val="00DB1B84"/>
    <w:rsid w:val="00DB6F51"/>
    <w:rsid w:val="00DC43F9"/>
    <w:rsid w:val="00DC7ACE"/>
    <w:rsid w:val="00DC7B0D"/>
    <w:rsid w:val="00DC7D23"/>
    <w:rsid w:val="00DE3F0E"/>
    <w:rsid w:val="00E15C12"/>
    <w:rsid w:val="00E30D04"/>
    <w:rsid w:val="00E36FD6"/>
    <w:rsid w:val="00E4186F"/>
    <w:rsid w:val="00E56520"/>
    <w:rsid w:val="00E75A30"/>
    <w:rsid w:val="00E860EE"/>
    <w:rsid w:val="00E959E1"/>
    <w:rsid w:val="00EA041F"/>
    <w:rsid w:val="00EA0E02"/>
    <w:rsid w:val="00EA2678"/>
    <w:rsid w:val="00EB40A6"/>
    <w:rsid w:val="00EB5E29"/>
    <w:rsid w:val="00EB6A74"/>
    <w:rsid w:val="00EC6F19"/>
    <w:rsid w:val="00ED0913"/>
    <w:rsid w:val="00ED0B89"/>
    <w:rsid w:val="00ED1C9D"/>
    <w:rsid w:val="00EE0311"/>
    <w:rsid w:val="00EE1F04"/>
    <w:rsid w:val="00EE5D5A"/>
    <w:rsid w:val="00EE62C1"/>
    <w:rsid w:val="00EE7745"/>
    <w:rsid w:val="00F0157B"/>
    <w:rsid w:val="00F239AA"/>
    <w:rsid w:val="00F30954"/>
    <w:rsid w:val="00F315FA"/>
    <w:rsid w:val="00F72DA7"/>
    <w:rsid w:val="00F73F3B"/>
    <w:rsid w:val="00F77916"/>
    <w:rsid w:val="00F91594"/>
    <w:rsid w:val="00F94181"/>
    <w:rsid w:val="00F9634A"/>
    <w:rsid w:val="00FB31B3"/>
    <w:rsid w:val="00FD33EC"/>
    <w:rsid w:val="00FE0724"/>
    <w:rsid w:val="00FE3FA3"/>
    <w:rsid w:val="00FF1D18"/>
    <w:rsid w:val="00FF3E5F"/>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EB85FE"/>
  <w15:docId w15:val="{94C5B252-30EF-49AF-933A-ACA496D00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981"/>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uiPriority w:val="9"/>
    <w:qFormat/>
    <w:rsid w:val="00401E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qFormat/>
    <w:rsid w:val="00195981"/>
    <w:pPr>
      <w:keepNext/>
      <w:tabs>
        <w:tab w:val="left" w:pos="1418"/>
      </w:tabs>
      <w:jc w:val="both"/>
      <w:outlineLvl w:val="4"/>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195981"/>
    <w:rPr>
      <w:rFonts w:ascii="Arial" w:eastAsia="Times New Roman" w:hAnsi="Arial" w:cs="Times New Roman"/>
      <w:b/>
      <w:sz w:val="24"/>
      <w:szCs w:val="20"/>
      <w:lang w:val="es-ES" w:eastAsia="es-ES"/>
    </w:rPr>
  </w:style>
  <w:style w:type="paragraph" w:customStyle="1" w:styleId="Estilo2">
    <w:name w:val="Estilo2"/>
    <w:basedOn w:val="Normal"/>
    <w:rsid w:val="00195981"/>
    <w:pPr>
      <w:jc w:val="both"/>
    </w:pPr>
    <w:rPr>
      <w:szCs w:val="20"/>
    </w:rPr>
  </w:style>
  <w:style w:type="paragraph" w:customStyle="1" w:styleId="AvK">
    <w:name w:val="AvK"/>
    <w:basedOn w:val="Normal"/>
    <w:rsid w:val="00195981"/>
    <w:pPr>
      <w:jc w:val="both"/>
    </w:pPr>
    <w:rPr>
      <w:szCs w:val="20"/>
    </w:rPr>
  </w:style>
  <w:style w:type="paragraph" w:styleId="Textoindependiente">
    <w:name w:val="Body Text"/>
    <w:basedOn w:val="Normal"/>
    <w:link w:val="TextoindependienteCar"/>
    <w:rsid w:val="006A5326"/>
    <w:pPr>
      <w:widowControl w:val="0"/>
      <w:adjustRightInd w:val="0"/>
      <w:spacing w:after="120" w:line="360" w:lineRule="atLeast"/>
      <w:jc w:val="both"/>
      <w:textAlignment w:val="baseline"/>
    </w:pPr>
    <w:rPr>
      <w:rFonts w:ascii="Times New Roman" w:hAnsi="Times New Roman"/>
      <w:color w:val="000000"/>
      <w:sz w:val="20"/>
      <w:szCs w:val="20"/>
    </w:rPr>
  </w:style>
  <w:style w:type="character" w:customStyle="1" w:styleId="TextoindependienteCar">
    <w:name w:val="Texto independiente Car"/>
    <w:basedOn w:val="Fuentedeprrafopredeter"/>
    <w:link w:val="Textoindependiente"/>
    <w:rsid w:val="006A5326"/>
    <w:rPr>
      <w:rFonts w:ascii="Times New Roman" w:eastAsia="Times New Roman" w:hAnsi="Times New Roman" w:cs="Times New Roman"/>
      <w:color w:val="000000"/>
      <w:sz w:val="20"/>
      <w:szCs w:val="20"/>
      <w:lang w:val="es-ES" w:eastAsia="es-ES"/>
    </w:rPr>
  </w:style>
  <w:style w:type="paragraph" w:styleId="Encabezado">
    <w:name w:val="header"/>
    <w:basedOn w:val="Normal"/>
    <w:link w:val="EncabezadoCar"/>
    <w:rsid w:val="006A5326"/>
    <w:pPr>
      <w:widowControl w:val="0"/>
      <w:tabs>
        <w:tab w:val="center" w:pos="4252"/>
        <w:tab w:val="right" w:pos="8504"/>
      </w:tabs>
      <w:adjustRightInd w:val="0"/>
      <w:spacing w:line="360" w:lineRule="atLeast"/>
      <w:jc w:val="both"/>
      <w:textAlignment w:val="baseline"/>
    </w:pPr>
    <w:rPr>
      <w:rFonts w:ascii="Times New Roman" w:hAnsi="Times New Roman"/>
      <w:color w:val="000000"/>
      <w:sz w:val="20"/>
      <w:szCs w:val="20"/>
    </w:rPr>
  </w:style>
  <w:style w:type="character" w:customStyle="1" w:styleId="EncabezadoCar">
    <w:name w:val="Encabezado Car"/>
    <w:basedOn w:val="Fuentedeprrafopredeter"/>
    <w:link w:val="Encabezado"/>
    <w:rsid w:val="006A5326"/>
    <w:rPr>
      <w:rFonts w:ascii="Times New Roman" w:eastAsia="Times New Roman" w:hAnsi="Times New Roman" w:cs="Times New Roman"/>
      <w:color w:val="000000"/>
      <w:sz w:val="20"/>
      <w:szCs w:val="20"/>
      <w:lang w:val="es-ES" w:eastAsia="es-ES"/>
    </w:rPr>
  </w:style>
  <w:style w:type="paragraph" w:styleId="Textodeglobo">
    <w:name w:val="Balloon Text"/>
    <w:basedOn w:val="Normal"/>
    <w:link w:val="TextodegloboCar"/>
    <w:uiPriority w:val="99"/>
    <w:semiHidden/>
    <w:unhideWhenUsed/>
    <w:rsid w:val="0068129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129D"/>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941EA9"/>
    <w:rPr>
      <w:sz w:val="16"/>
      <w:szCs w:val="16"/>
    </w:rPr>
  </w:style>
  <w:style w:type="paragraph" w:styleId="Textocomentario">
    <w:name w:val="annotation text"/>
    <w:basedOn w:val="Normal"/>
    <w:link w:val="TextocomentarioCar"/>
    <w:uiPriority w:val="99"/>
    <w:semiHidden/>
    <w:unhideWhenUsed/>
    <w:rsid w:val="00941EA9"/>
    <w:rPr>
      <w:sz w:val="20"/>
      <w:szCs w:val="20"/>
    </w:rPr>
  </w:style>
  <w:style w:type="character" w:customStyle="1" w:styleId="TextocomentarioCar">
    <w:name w:val="Texto comentario Car"/>
    <w:basedOn w:val="Fuentedeprrafopredeter"/>
    <w:link w:val="Textocomentario"/>
    <w:uiPriority w:val="99"/>
    <w:semiHidden/>
    <w:rsid w:val="00941EA9"/>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41EA9"/>
    <w:rPr>
      <w:b/>
      <w:bCs/>
    </w:rPr>
  </w:style>
  <w:style w:type="character" w:customStyle="1" w:styleId="AsuntodelcomentarioCar">
    <w:name w:val="Asunto del comentario Car"/>
    <w:basedOn w:val="TextocomentarioCar"/>
    <w:link w:val="Asuntodelcomentario"/>
    <w:uiPriority w:val="99"/>
    <w:semiHidden/>
    <w:rsid w:val="00941EA9"/>
    <w:rPr>
      <w:rFonts w:ascii="Arial" w:eastAsia="Times New Roman" w:hAnsi="Arial" w:cs="Times New Roman"/>
      <w:b/>
      <w:bCs/>
      <w:sz w:val="20"/>
      <w:szCs w:val="20"/>
      <w:lang w:val="es-ES" w:eastAsia="es-ES"/>
    </w:rPr>
  </w:style>
  <w:style w:type="paragraph" w:styleId="Prrafodelista">
    <w:name w:val="List Paragraph"/>
    <w:aliases w:val="w Parrafo numerado"/>
    <w:basedOn w:val="Normal"/>
    <w:link w:val="PrrafodelistaCar"/>
    <w:uiPriority w:val="34"/>
    <w:qFormat/>
    <w:rsid w:val="001C3F3D"/>
    <w:pPr>
      <w:spacing w:after="200" w:line="276" w:lineRule="auto"/>
      <w:ind w:left="720"/>
      <w:contextualSpacing/>
    </w:pPr>
    <w:rPr>
      <w:rFonts w:asciiTheme="minorHAnsi" w:eastAsiaTheme="minorHAnsi" w:hAnsiTheme="minorHAnsi" w:cstheme="minorBidi"/>
      <w:sz w:val="22"/>
      <w:szCs w:val="22"/>
      <w:lang w:val="es-PE" w:eastAsia="en-US"/>
    </w:rPr>
  </w:style>
  <w:style w:type="character" w:customStyle="1" w:styleId="PrrafodelistaCar">
    <w:name w:val="Párrafo de lista Car"/>
    <w:aliases w:val="w Parrafo numerado Car"/>
    <w:basedOn w:val="Fuentedeprrafopredeter"/>
    <w:link w:val="Prrafodelista"/>
    <w:uiPriority w:val="34"/>
    <w:locked/>
    <w:rsid w:val="007F27B2"/>
  </w:style>
  <w:style w:type="paragraph" w:styleId="Revisin">
    <w:name w:val="Revision"/>
    <w:hidden/>
    <w:uiPriority w:val="99"/>
    <w:semiHidden/>
    <w:rsid w:val="00FE0724"/>
    <w:pPr>
      <w:spacing w:after="0" w:line="240" w:lineRule="auto"/>
    </w:pPr>
    <w:rPr>
      <w:rFonts w:ascii="Arial" w:eastAsia="Times New Roman" w:hAnsi="Arial" w:cs="Times New Roman"/>
      <w:sz w:val="24"/>
      <w:szCs w:val="24"/>
      <w:lang w:val="es-ES" w:eastAsia="es-ES"/>
    </w:rPr>
  </w:style>
  <w:style w:type="character" w:customStyle="1" w:styleId="Ttulo1Car">
    <w:name w:val="Título 1 Car"/>
    <w:basedOn w:val="Fuentedeprrafopredeter"/>
    <w:link w:val="Ttulo1"/>
    <w:uiPriority w:val="9"/>
    <w:rsid w:val="00401E22"/>
    <w:rPr>
      <w:rFonts w:asciiTheme="majorHAnsi" w:eastAsiaTheme="majorEastAsia" w:hAnsiTheme="majorHAnsi" w:cstheme="majorBidi"/>
      <w:color w:val="2E74B5" w:themeColor="accent1" w:themeShade="BF"/>
      <w:sz w:val="32"/>
      <w:szCs w:val="32"/>
      <w:lang w:val="es-ES" w:eastAsia="es-ES"/>
    </w:rPr>
  </w:style>
  <w:style w:type="paragraph" w:styleId="Sangradetextonormal">
    <w:name w:val="Body Text Indent"/>
    <w:basedOn w:val="Normal"/>
    <w:link w:val="SangradetextonormalCar"/>
    <w:uiPriority w:val="99"/>
    <w:semiHidden/>
    <w:unhideWhenUsed/>
    <w:rsid w:val="00C80243"/>
    <w:pPr>
      <w:spacing w:after="120"/>
      <w:ind w:left="283"/>
    </w:pPr>
  </w:style>
  <w:style w:type="character" w:customStyle="1" w:styleId="SangradetextonormalCar">
    <w:name w:val="Sangría de texto normal Car"/>
    <w:basedOn w:val="Fuentedeprrafopredeter"/>
    <w:link w:val="Sangradetextonormal"/>
    <w:uiPriority w:val="99"/>
    <w:semiHidden/>
    <w:rsid w:val="00C80243"/>
    <w:rPr>
      <w:rFonts w:ascii="Arial" w:eastAsia="Times New Roman" w:hAnsi="Arial"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F3C3D-96C9-4557-930B-AABC3BE8C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10</Words>
  <Characters>7206</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Holguin Villanueva</dc:creator>
  <cp:lastModifiedBy>pc</cp:lastModifiedBy>
  <cp:revision>15</cp:revision>
  <cp:lastPrinted>2018-08-17T16:46:00Z</cp:lastPrinted>
  <dcterms:created xsi:type="dcterms:W3CDTF">2020-12-18T20:28:00Z</dcterms:created>
  <dcterms:modified xsi:type="dcterms:W3CDTF">2020-12-18T20:44:00Z</dcterms:modified>
</cp:coreProperties>
</file>